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72" w:rsidRDefault="00012008">
      <w:pPr>
        <w:rPr>
          <w:lang w:val="en-US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92405</wp:posOffset>
                </wp:positionV>
                <wp:extent cx="7875270" cy="2372360"/>
                <wp:effectExtent l="0" t="0" r="0" b="0"/>
                <wp:wrapThrough wrapText="bothSides">
                  <wp:wrapPolygon edited="0">
                    <wp:start x="0" y="0"/>
                    <wp:lineTo x="0" y="21507"/>
                    <wp:lineTo x="21579" y="21507"/>
                    <wp:lineTo x="21579" y="0"/>
                    <wp:lineTo x="0" y="0"/>
                  </wp:wrapPolygon>
                </wp:wrapThrough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7527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0AD" w:rsidRPr="00F176E4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ՉԱՐԵՆՑԱՎԱՆԻ   </w:t>
                            </w:r>
                            <w:proofErr w:type="gramStart"/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Ե .</w:t>
                            </w:r>
                            <w:proofErr w:type="gramEnd"/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ՉԱՐԵՆՑԻ   ԱՆՎԱՆ   N 5        </w:t>
                            </w:r>
                            <w:proofErr w:type="gramStart"/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ՀԻՄՆԱԿԱՆ  ԴՊՐՈՑԻ</w:t>
                            </w:r>
                            <w:proofErr w:type="gramEnd"/>
                            <w:r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336699"/>
                                <w:sz w:val="52"/>
                                <w:szCs w:val="52"/>
                                <w:lang w:val="hy-AM"/>
                              </w:rPr>
                              <w:t>ա</w:t>
                            </w: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ԴԱՍԱՐԱՆԻ</w:t>
                            </w:r>
                          </w:p>
                          <w:p w:rsidR="00E060AD" w:rsidRPr="007A5CDE" w:rsidRDefault="00E060AD" w:rsidP="00AC5EAB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336699"/>
                                <w:sz w:val="52"/>
                                <w:szCs w:val="52"/>
                                <w:lang w:val="hy-AM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ԴԱՍՂԵԿԻ ԱՇԽԱՏԱՆՔԱՅԻՆ</w:t>
                            </w:r>
                          </w:p>
                          <w:p w:rsidR="00E060AD" w:rsidRPr="00F176E4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176E4">
                              <w:rPr>
                                <w:rFonts w:ascii="Times Unicode" w:hAnsi="Times Unicode"/>
                                <w:b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>ՏԱՐԵԿԱՆ ԾՐԱԳԻՐ</w:t>
                            </w:r>
                          </w:p>
                          <w:p w:rsidR="00E060AD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</w:p>
                          <w:p w:rsidR="00E060AD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E060AD" w:rsidRDefault="00E060AD" w:rsidP="00AC5EAB">
                            <w:pPr>
                              <w:jc w:val="center"/>
                              <w:rPr>
                                <w:rFonts w:ascii="Times Unicode" w:hAnsi="Times Unicode"/>
                                <w:color w:val="336699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E060AD" w:rsidRPr="00DB1578" w:rsidRDefault="00E060AD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E060AD" w:rsidRPr="00DB1578" w:rsidRDefault="00E060AD" w:rsidP="00AC5E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------     </w:t>
                            </w:r>
                            <w:proofErr w:type="gramStart"/>
                            <w:r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en-US"/>
                              </w:rPr>
                              <w:t xml:space="preserve">ԴԱՍԱՐԱՆԻ  </w:t>
                            </w: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ԴԱՍՂԵԿԻ</w:t>
                            </w:r>
                            <w:proofErr w:type="gramEnd"/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 xml:space="preserve">  ԱՇԽԱՏԱՆՔԱՅԻՆ</w:t>
                            </w:r>
                          </w:p>
                          <w:p w:rsidR="00E060AD" w:rsidRPr="00DB1578" w:rsidRDefault="00E060AD" w:rsidP="00AC5E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C5EAB">
                              <w:rPr>
                                <w:rFonts w:ascii="Times Unicode" w:hAnsi="Times Unicode"/>
                                <w:color w:val="336699"/>
                                <w:sz w:val="16"/>
                                <w:szCs w:val="16"/>
                                <w:lang w:val="hy-AM"/>
                              </w:rPr>
                              <w:t>ՏԱՐԵԿԱՆ 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79.9pt;margin-top:15.15pt;width:620.1pt;height:18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" filled="f" stroked="f">
                <v:stroke joinstyle="round"/>
                <v:path arrowok="t"/>
                <v:textbox inset="0,0,0,0">
                  <w:txbxContent>
                    <w:p w:rsidR="00E060AD" w:rsidRPr="00F176E4" w:rsidRDefault="00E060AD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ՉԱՐԵՆՑԱՎԱՆԻ   </w:t>
                      </w:r>
                      <w:proofErr w:type="gramStart"/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Ե .</w:t>
                      </w:r>
                      <w:proofErr w:type="gramEnd"/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ՉԱՐԵՆՑԻ   ԱՆՎԱՆ   N 5        </w:t>
                      </w:r>
                      <w:proofErr w:type="gramStart"/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ՀԻՄՆԱԿԱՆ  ԴՊՐՈՑԻ</w:t>
                      </w:r>
                      <w:proofErr w:type="gramEnd"/>
                      <w:r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6</w:t>
                      </w:r>
                      <w:r>
                        <w:rPr>
                          <w:b/>
                          <w:color w:val="336699"/>
                          <w:sz w:val="52"/>
                          <w:szCs w:val="52"/>
                          <w:lang w:val="hy-AM"/>
                        </w:rPr>
                        <w:t>ա</w:t>
                      </w: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ԴԱՍԱՐԱՆԻ</w:t>
                      </w:r>
                    </w:p>
                    <w:p w:rsidR="00E060AD" w:rsidRPr="007A5CDE" w:rsidRDefault="00E060AD" w:rsidP="00AC5EAB">
                      <w:pPr>
                        <w:jc w:val="center"/>
                        <w:rPr>
                          <w:rFonts w:ascii="Sylfaen" w:hAnsi="Sylfaen"/>
                          <w:b/>
                          <w:color w:val="336699"/>
                          <w:sz w:val="52"/>
                          <w:szCs w:val="52"/>
                          <w:lang w:val="hy-AM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ԴԱՍՂԵԿԻ ԱՇԽԱՏԱՆՔԱՅԻՆ</w:t>
                      </w:r>
                    </w:p>
                    <w:p w:rsidR="00E060AD" w:rsidRPr="00F176E4" w:rsidRDefault="00E060AD" w:rsidP="00AC5EAB">
                      <w:pPr>
                        <w:jc w:val="center"/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 w:rsidRPr="00F176E4">
                        <w:rPr>
                          <w:rFonts w:ascii="Times Unicode" w:hAnsi="Times Unicode"/>
                          <w:b/>
                          <w:color w:val="336699"/>
                          <w:sz w:val="52"/>
                          <w:szCs w:val="52"/>
                          <w:lang w:val="en-US"/>
                        </w:rPr>
                        <w:t>ՏԱՐԵԿԱՆ ԾՐԱԳԻՐ</w:t>
                      </w:r>
                    </w:p>
                    <w:p w:rsidR="00E060AD" w:rsidRDefault="00E060AD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</w:p>
                    <w:p w:rsidR="00E060AD" w:rsidRDefault="00E060AD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E060AD" w:rsidRDefault="00E060AD" w:rsidP="00AC5EAB">
                      <w:pPr>
                        <w:jc w:val="center"/>
                        <w:rPr>
                          <w:rFonts w:ascii="Times Unicode" w:hAnsi="Times Unicode"/>
                          <w:color w:val="336699"/>
                          <w:sz w:val="52"/>
                          <w:szCs w:val="52"/>
                          <w:lang w:val="en-US"/>
                        </w:rPr>
                      </w:pPr>
                    </w:p>
                    <w:p w:rsidR="00E060AD" w:rsidRPr="00DB1578" w:rsidRDefault="00E060AD" w:rsidP="00AC5EAB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:rsidR="00E060AD" w:rsidRPr="00DB1578" w:rsidRDefault="00E060AD" w:rsidP="00AC5E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------     </w:t>
                      </w:r>
                      <w:proofErr w:type="gramStart"/>
                      <w:r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en-US"/>
                        </w:rPr>
                        <w:t xml:space="preserve">ԴԱՍԱՐԱՆԻ  </w:t>
                      </w: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ԴԱՍՂԵԿԻ</w:t>
                      </w:r>
                      <w:proofErr w:type="gramEnd"/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 xml:space="preserve">  ԱՇԽԱՏԱՆՔԱՅԻՆ</w:t>
                      </w:r>
                    </w:p>
                    <w:p w:rsidR="00E060AD" w:rsidRPr="00DB1578" w:rsidRDefault="00E060AD" w:rsidP="00AC5E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C5EAB">
                        <w:rPr>
                          <w:rFonts w:ascii="Times Unicode" w:hAnsi="Times Unicode"/>
                          <w:color w:val="336699"/>
                          <w:sz w:val="16"/>
                          <w:szCs w:val="16"/>
                          <w:lang w:val="hy-AM"/>
                        </w:rPr>
                        <w:t>ՏԱՐԵԿԱՆ  ԾՐԱԳԻ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1578" w:rsidRDefault="00DB1578">
      <w:pPr>
        <w:rPr>
          <w:lang w:val="en-US"/>
        </w:rPr>
      </w:pPr>
    </w:p>
    <w:p w:rsidR="00DB1578" w:rsidRDefault="00DB1578">
      <w:pPr>
        <w:rPr>
          <w:lang w:val="en-US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7A4C14">
      <w:pPr>
        <w:rPr>
          <w:rFonts w:ascii="Sylfaen" w:hAnsi="Sylfaen"/>
          <w:lang w:val="en-US"/>
        </w:rPr>
      </w:pPr>
    </w:p>
    <w:p w:rsidR="00885BE6" w:rsidRPr="00DB1578" w:rsidRDefault="004544EB" w:rsidP="004544EB">
      <w:pPr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</w:t>
      </w:r>
      <w:r w:rsidR="00885BE6" w:rsidRPr="00885BE6">
        <w:rPr>
          <w:rFonts w:ascii="Sylfaen" w:hAnsi="Sylfaen"/>
          <w:lang w:val="en-US"/>
        </w:rPr>
        <w:t>________</w:t>
      </w:r>
      <w:r w:rsidR="006D0D31">
        <w:rPr>
          <w:rFonts w:ascii="Sylfaen" w:hAnsi="Sylfaen"/>
          <w:sz w:val="28"/>
          <w:szCs w:val="28"/>
          <w:lang w:val="hy-AM"/>
        </w:rPr>
        <w:t>Խառատյան Գեղեցիկ Սերյոժայի</w:t>
      </w:r>
      <w:r w:rsidR="001F5DDD">
        <w:rPr>
          <w:rFonts w:ascii="Sylfaen" w:hAnsi="Sylfaen"/>
          <w:lang w:val="en-US"/>
        </w:rPr>
        <w:t>_________</w:t>
      </w:r>
      <w:r w:rsidR="00885BE6" w:rsidRPr="00885BE6">
        <w:rPr>
          <w:rFonts w:ascii="Sylfaen" w:hAnsi="Sylfaen"/>
          <w:lang w:val="en-US"/>
        </w:rPr>
        <w:t>____________</w:t>
      </w:r>
    </w:p>
    <w:p w:rsidR="00885BE6" w:rsidRPr="00885BE6" w:rsidRDefault="00885BE6" w:rsidP="00885BE6">
      <w:pPr>
        <w:spacing w:after="0"/>
        <w:rPr>
          <w:rFonts w:ascii="Sylfaen" w:hAnsi="Sylfaen"/>
          <w:vertAlign w:val="superscript"/>
          <w:lang w:val="en-US"/>
        </w:rPr>
      </w:pPr>
      <w:r w:rsidRPr="00885BE6">
        <w:rPr>
          <w:rFonts w:ascii="Sylfaen" w:hAnsi="Sylfaen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vertAlign w:val="superscript"/>
        </w:rPr>
        <w:t>դասղեկի</w:t>
      </w:r>
      <w:r w:rsidRPr="00885BE6">
        <w:rPr>
          <w:rFonts w:ascii="Sylfaen" w:hAnsi="Sylfaen"/>
          <w:vertAlign w:val="superscript"/>
          <w:lang w:val="en-US"/>
        </w:rPr>
        <w:t xml:space="preserve">  </w:t>
      </w:r>
      <w:r>
        <w:rPr>
          <w:rFonts w:ascii="Sylfaen" w:hAnsi="Sylfaen"/>
          <w:vertAlign w:val="superscript"/>
        </w:rPr>
        <w:t>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F176E4" w:rsidRDefault="00885BE6" w:rsidP="00885BE6">
      <w:pPr>
        <w:spacing w:after="0"/>
        <w:rPr>
          <w:rFonts w:ascii="Sylfaen" w:hAnsi="Sylfaen"/>
          <w:lang w:val="en-US"/>
        </w:rPr>
      </w:pPr>
      <w:r w:rsidRPr="00885BE6">
        <w:rPr>
          <w:rFonts w:ascii="Sylfaen" w:hAnsi="Sylfaen"/>
          <w:lang w:val="en-US"/>
        </w:rPr>
        <w:t xml:space="preserve">                                                                                                </w:t>
      </w:r>
    </w:p>
    <w:p w:rsidR="00885BE6" w:rsidRPr="00F176E4" w:rsidRDefault="00F176E4" w:rsidP="00885BE6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="00885BE6" w:rsidRPr="00885BE6">
        <w:rPr>
          <w:rFonts w:ascii="Sylfaen" w:hAnsi="Sylfaen"/>
          <w:lang w:val="en-US"/>
        </w:rPr>
        <w:t xml:space="preserve"> </w:t>
      </w:r>
      <w:r w:rsidR="008061FE">
        <w:rPr>
          <w:rFonts w:ascii="Sylfaen" w:hAnsi="Sylfaen"/>
          <w:sz w:val="52"/>
          <w:szCs w:val="52"/>
          <w:lang w:val="en-US"/>
        </w:rPr>
        <w:t>2021 – 2022</w:t>
      </w:r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ուսումնական</w:t>
      </w:r>
      <w:proofErr w:type="spellEnd"/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տարի</w:t>
      </w:r>
      <w:proofErr w:type="spellEnd"/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870D1F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lastRenderedPageBreak/>
        <w:t xml:space="preserve">  </w:t>
      </w:r>
      <w:r w:rsidR="00870D1F" w:rsidRPr="008E4BE9"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326CA" w:rsidRDefault="00F176E4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</w:t>
      </w:r>
      <w:r w:rsidR="00A63E77"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Default="0051460B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1.Դասարանի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ընդհանուր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բնութագիր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արվա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4"/>
          <w:szCs w:val="24"/>
          <w:lang w:val="en-US"/>
        </w:rPr>
        <w:t>սկզբին</w:t>
      </w:r>
      <w:proofErr w:type="spellEnd"/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  <w:proofErr w:type="gramEnd"/>
    </w:p>
    <w:p w:rsidR="00E10082" w:rsidRPr="00E10082" w:rsidRDefault="007D1DC9" w:rsidP="00E10082">
      <w:pPr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6ա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դասարանում</w:t>
      </w:r>
      <w:r w:rsidR="008061FE">
        <w:rPr>
          <w:rFonts w:ascii="Sylfaen" w:hAnsi="Sylfaen"/>
          <w:b/>
          <w:sz w:val="24"/>
          <w:szCs w:val="24"/>
          <w:lang w:val="hy-AM"/>
        </w:rPr>
        <w:t xml:space="preserve"> 202</w:t>
      </w:r>
      <w:r w:rsidR="008061FE" w:rsidRPr="007D1DC9">
        <w:rPr>
          <w:rFonts w:ascii="Sylfaen" w:hAnsi="Sylfaen"/>
          <w:b/>
          <w:sz w:val="24"/>
          <w:szCs w:val="24"/>
          <w:lang w:val="hy-AM"/>
        </w:rPr>
        <w:t>1</w:t>
      </w:r>
      <w:r w:rsidR="008061FE">
        <w:rPr>
          <w:rFonts w:ascii="Sylfaen" w:hAnsi="Sylfaen"/>
          <w:b/>
          <w:sz w:val="24"/>
          <w:szCs w:val="24"/>
          <w:lang w:val="hy-AM"/>
        </w:rPr>
        <w:t>-2022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ուստ</w:t>
      </w:r>
      <w:r>
        <w:rPr>
          <w:rFonts w:ascii="Sylfaen" w:hAnsi="Sylfaen"/>
          <w:b/>
          <w:sz w:val="24"/>
          <w:szCs w:val="24"/>
          <w:lang w:val="hy-AM"/>
        </w:rPr>
        <w:t>արում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սովորում է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="008061FE">
        <w:rPr>
          <w:rFonts w:ascii="Sylfaen" w:hAnsi="Sylfaen"/>
          <w:b/>
          <w:sz w:val="24"/>
          <w:szCs w:val="24"/>
          <w:lang w:val="hy-AM"/>
        </w:rPr>
        <w:t>5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աշակերտ ՝</w:t>
      </w:r>
      <w:r>
        <w:rPr>
          <w:rFonts w:ascii="Sylfaen" w:hAnsi="Sylfaen"/>
          <w:b/>
          <w:sz w:val="24"/>
          <w:szCs w:val="24"/>
          <w:lang w:val="hy-AM"/>
        </w:rPr>
        <w:t xml:space="preserve"> 22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տղա</w:t>
      </w:r>
      <w:r>
        <w:rPr>
          <w:rFonts w:ascii="Sylfaen" w:hAnsi="Sylfaen"/>
          <w:b/>
          <w:sz w:val="24"/>
          <w:szCs w:val="24"/>
          <w:lang w:val="hy-AM"/>
        </w:rPr>
        <w:t>, 13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աղջիկ։ Դասարանում կա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գերազանցիկ և</w:t>
      </w:r>
      <w:r>
        <w:rPr>
          <w:rFonts w:ascii="Sylfaen" w:hAnsi="Sylfaen"/>
          <w:b/>
          <w:sz w:val="24"/>
          <w:szCs w:val="24"/>
          <w:lang w:val="hy-AM"/>
        </w:rPr>
        <w:t xml:space="preserve"> 12</w:t>
      </w:r>
      <w:r w:rsidR="000C5A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հարվածային։ Դասարանում տիրում է բարոյահոգեբանական առողջ մթնոլորտ։ Աշակերտական ակտիվի և ծնողական խորհրդի ջանքերի շնորհիվ ձևավորվել է ընկերասիրության, փոխադարձ օգնության և հանդուրժողականության կուռ միասնություն։ Աշակերտները ակտիվ մասնակցում են դասարանական և դպրոցական միջոցառումներին։</w:t>
      </w:r>
    </w:p>
    <w:p w:rsidR="0051460B" w:rsidRPr="007A5CDE" w:rsidRDefault="0051460B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2.Ուսումնա-դաստիարակչական նախատեսվող աշխատանքներն ուսումնական տարվա ընթացքում.</w:t>
      </w:r>
    </w:p>
    <w:p w:rsidR="00E10082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Ամբողջ տարվա ընթացքում հետևել աշակերտների կարգապահությանը </w:t>
      </w:r>
      <w:r>
        <w:rPr>
          <w:rFonts w:ascii="Sylfaen" w:hAnsi="Sylfaen"/>
          <w:b/>
          <w:sz w:val="24"/>
          <w:szCs w:val="24"/>
          <w:lang w:val="hy-AM"/>
        </w:rPr>
        <w:t>և</w:t>
      </w:r>
      <w:r w:rsidR="00E10082">
        <w:rPr>
          <w:rFonts w:ascii="Sylfaen" w:hAnsi="Sylfaen"/>
          <w:b/>
          <w:sz w:val="24"/>
          <w:szCs w:val="24"/>
          <w:lang w:val="hy-AM"/>
        </w:rPr>
        <w:t xml:space="preserve"> առաջադիմությանը։</w:t>
      </w:r>
    </w:p>
    <w:p w:rsidR="00E10082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F5DDD">
        <w:rPr>
          <w:rFonts w:ascii="Sylfaen" w:hAnsi="Sylfaen"/>
          <w:b/>
          <w:sz w:val="24"/>
          <w:szCs w:val="24"/>
          <w:lang w:val="hy-AM"/>
        </w:rPr>
        <w:t>Դաստիարակությու</w:t>
      </w:r>
      <w:r w:rsidR="00357EDD">
        <w:rPr>
          <w:rFonts w:ascii="Sylfaen" w:hAnsi="Sylfaen"/>
          <w:b/>
          <w:sz w:val="24"/>
          <w:szCs w:val="24"/>
          <w:lang w:val="hy-AM"/>
        </w:rPr>
        <w:t>նը կազմակերպել հաշվի առնելով անձի տարիքային և անհատական առանձնահատկությունները։</w:t>
      </w:r>
    </w:p>
    <w:p w:rsidR="00357EDD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Համագործակցել</w:t>
      </w:r>
      <w:r>
        <w:rPr>
          <w:rFonts w:ascii="Sylfaen" w:hAnsi="Sylfaen"/>
          <w:b/>
          <w:sz w:val="24"/>
          <w:szCs w:val="24"/>
          <w:lang w:val="hy-AM"/>
        </w:rPr>
        <w:t xml:space="preserve"> տնօրենության  և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հոգեբանի հետ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357EDD" w:rsidRDefault="007D1DC9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Դասղեկի ժամերի ընթացքում հաճախակի զրույցներ</w:t>
      </w:r>
      <w:r w:rsidR="00357EDD">
        <w:rPr>
          <w:rFonts w:ascii="Sylfaen" w:hAnsi="Sylfaen"/>
          <w:b/>
          <w:sz w:val="24"/>
          <w:szCs w:val="24"/>
          <w:lang w:val="hy-AM"/>
        </w:rPr>
        <w:t xml:space="preserve"> անցկացնել հայրենասիրության , ընկերասիրության, աշխատանսիրության և այլ թեմաներով, որոնք նպաստում են դաստիարակության ճիշտ գործընթացի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357EDD" w:rsidRPr="007D1DC9" w:rsidRDefault="007D1DC9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Համագործակցել դասարանում դասավանդող բոլոր ուսուցիչների հե</w:t>
      </w:r>
      <w:r w:rsidR="00FE2C45">
        <w:rPr>
          <w:rFonts w:ascii="Times New Roman" w:hAnsi="Times New Roman" w:cs="Times New Roman"/>
          <w:b/>
          <w:sz w:val="24"/>
          <w:szCs w:val="24"/>
          <w:lang w:val="hy-AM"/>
        </w:rPr>
        <w:t>տ։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357EDD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A5CDE">
        <w:rPr>
          <w:rFonts w:ascii="Sylfaen" w:hAnsi="Sylfaen"/>
          <w:b/>
          <w:sz w:val="24"/>
          <w:szCs w:val="24"/>
          <w:lang w:val="hy-AM"/>
        </w:rPr>
        <w:t>1 .Հայեցի դաստիարակություն.</w:t>
      </w:r>
    </w:p>
    <w:p w:rsidR="001F5DDD" w:rsidRPr="007A5CDE" w:rsidRDefault="00EB7E47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Դաստիարակել ազգային արժեքներ։Ստեղծել բարենպաստ պայմաններ աշակերտների մոտ ազգային ոգու,մտածելակերպի,վարքուբարքի ամրապնդմանը։Զերծ մնալ բարոյական չափանիշներին հակասող նախապաշարումներից։</w:t>
      </w:r>
    </w:p>
    <w:p w:rsidR="001F5D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2. Հոգևոր դաստիարակություն.</w:t>
      </w:r>
    </w:p>
    <w:p w:rsidR="00357EDD" w:rsidRPr="00357EDD" w:rsidRDefault="00357EDD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>Աշակերտների հետ զրուցել հայ եկեղեցու պատմության մասին, նաև դպրոցում դասավանդվող այդ առարկայի կարևորության մասին։ Խոսել  մարդու ներաշխարհի մասին, ներքին ուժի, հոգևոր արժեքների մասին։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 xml:space="preserve"> 3.Գեղագիտական դաստիարակություն.</w:t>
      </w:r>
    </w:p>
    <w:p w:rsidR="00357EDD" w:rsidRPr="00357EDD" w:rsidRDefault="005A7C31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Կարևորել գեղագիտական արժեքները,գնահատել գեղեցիկը,բարին։Հարստացնել աշակերտների գիտելիքները արվեստի տարբեր բնագավառների ուղղությամբ։Դա</w:t>
      </w:r>
      <w:r w:rsidR="00105ABC">
        <w:rPr>
          <w:rFonts w:ascii="Sylfaen" w:hAnsi="Sylfaen"/>
          <w:b/>
          <w:sz w:val="24"/>
          <w:szCs w:val="24"/>
          <w:lang w:val="hy-AM"/>
        </w:rPr>
        <w:t>ստ</w:t>
      </w:r>
      <w:r>
        <w:rPr>
          <w:rFonts w:ascii="Sylfaen" w:hAnsi="Sylfaen"/>
          <w:b/>
          <w:sz w:val="24"/>
          <w:szCs w:val="24"/>
          <w:lang w:val="hy-AM"/>
        </w:rPr>
        <w:t>իարակել</w:t>
      </w:r>
      <w:r w:rsidR="00105ABC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ք</w:t>
      </w:r>
      <w:r w:rsidR="00105ABC">
        <w:rPr>
          <w:rFonts w:ascii="Sylfaen" w:hAnsi="Sylfaen"/>
          <w:b/>
          <w:sz w:val="24"/>
          <w:szCs w:val="24"/>
          <w:lang w:val="hy-AM"/>
        </w:rPr>
        <w:t>աղաքակիրթ պահվածք։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4.Ռազմա-հայրենասիրական դաստիարակություն.</w:t>
      </w:r>
    </w:p>
    <w:p w:rsidR="00357EDD" w:rsidRPr="00357EDD" w:rsidRDefault="00357EDD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F56F8">
        <w:rPr>
          <w:rFonts w:ascii="Sylfaen" w:hAnsi="Sylfaen"/>
          <w:b/>
          <w:sz w:val="24"/>
          <w:szCs w:val="24"/>
          <w:lang w:val="hy-AM"/>
        </w:rPr>
        <w:t>Դաստիարակել հարգանք պետական խորհրդանիշների նկատմամբ,կարևորել հայրենանվեր գործում իր մասնակցության անհրաժեշտությունը։</w:t>
      </w:r>
    </w:p>
    <w:p w:rsidR="00413703" w:rsidRPr="007A5CD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5.Ֆիզիկական դաստիարակություն.</w:t>
      </w:r>
    </w:p>
    <w:p w:rsidR="00357EDD" w:rsidRPr="00357EDD" w:rsidRDefault="00BF56F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Մշտապես հոգ տանել առոզջության մասին։Կարևորել մարմնակրթությանդերը,լինել հետևողական առողջ ապրելակերպի կանոնների գործում։</w:t>
      </w:r>
    </w:p>
    <w:p w:rsidR="001F5D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6.Աշխատանքային դաստիարակություն.</w:t>
      </w:r>
    </w:p>
    <w:p w:rsidR="00794C8E" w:rsidRPr="00794C8E" w:rsidRDefault="00145593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Դրսևորել աշխատասիրություն,արժևորել սեփական և այլոց աշխատանքը։Սերմանել սեր աշխատանքի նկատմամբ</w:t>
      </w:r>
      <w:r w:rsidR="0090194B">
        <w:rPr>
          <w:rFonts w:ascii="Sylfaen" w:hAnsi="Sylfaen"/>
          <w:b/>
          <w:sz w:val="24"/>
          <w:szCs w:val="24"/>
          <w:lang w:val="hy-AM"/>
        </w:rPr>
        <w:t>;Կազմակերպել դասարանի գույքի պահպանման աշխատանքներ։</w:t>
      </w:r>
    </w:p>
    <w:p w:rsidR="001F5DDD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7.Բնապահպանական դաստիարակություն</w:t>
      </w:r>
      <w:r w:rsidR="00931F60">
        <w:rPr>
          <w:rFonts w:ascii="Sylfaen" w:hAnsi="Sylfaen"/>
          <w:b/>
          <w:sz w:val="24"/>
          <w:szCs w:val="24"/>
          <w:lang w:val="hy-AM"/>
        </w:rPr>
        <w:t>։</w:t>
      </w:r>
    </w:p>
    <w:p w:rsidR="00931F60" w:rsidRDefault="00931F6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Պահպանել շրջակա միջավայրը։Զրոիյցներ անցկացնել բնապահպանական թեմաներով,մասնակցել կանաչապատման աշխատանքներին։</w:t>
      </w:r>
    </w:p>
    <w:p w:rsidR="00794C8E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794C8E">
        <w:rPr>
          <w:rFonts w:ascii="Sylfaen" w:hAnsi="Sylfaen"/>
          <w:b/>
          <w:sz w:val="24"/>
          <w:szCs w:val="24"/>
          <w:lang w:val="hy-AM"/>
        </w:rPr>
        <w:t>8.Դպրոց-ընտանիք կապը</w:t>
      </w:r>
      <w:r w:rsidR="00931F60">
        <w:rPr>
          <w:rFonts w:ascii="Sylfaen" w:hAnsi="Sylfaen"/>
          <w:b/>
          <w:sz w:val="24"/>
          <w:szCs w:val="24"/>
          <w:lang w:val="hy-AM"/>
        </w:rPr>
        <w:t>։</w:t>
      </w:r>
    </w:p>
    <w:p w:rsidR="00931F60" w:rsidRPr="00794C8E" w:rsidRDefault="00931F6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Ծնողներին մասնակից դարցնել կրթական նպատակներին ծառայող բոլոր աշխատանքներին,կազմակերպելհանդիպումներ ծնողների հետ,նրանց հետ քննարկելսովորողների առաջադիմությամ,հաճախումների ,վարքի հետ կապված հարցերը։</w:t>
      </w:r>
    </w:p>
    <w:p w:rsidR="0051460B" w:rsidRPr="00794C8E" w:rsidRDefault="0051460B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794C8E" w:rsidRDefault="00DB1578" w:rsidP="0084076F">
      <w:pPr>
        <w:spacing w:after="0"/>
        <w:rPr>
          <w:rFonts w:ascii="Sylfaen" w:hAnsi="Sylfaen"/>
          <w:b/>
          <w:i/>
          <w:sz w:val="24"/>
          <w:szCs w:val="24"/>
          <w:lang w:val="hy-AM"/>
        </w:rPr>
      </w:pPr>
      <w:r w:rsidRPr="00794C8E">
        <w:rPr>
          <w:rFonts w:ascii="Sylfaen" w:hAnsi="Sylfaen"/>
          <w:b/>
          <w:sz w:val="24"/>
          <w:szCs w:val="24"/>
          <w:lang w:val="hy-AM"/>
        </w:rPr>
        <w:t xml:space="preserve">   </w:t>
      </w:r>
    </w:p>
    <w:p w:rsidR="0084076F" w:rsidRPr="009F4F7E" w:rsidRDefault="00DB1578" w:rsidP="00785617">
      <w:pPr>
        <w:rPr>
          <w:rFonts w:ascii="Sylfaen" w:hAnsi="Sylfaen"/>
          <w:b/>
          <w:sz w:val="24"/>
          <w:szCs w:val="24"/>
          <w:lang w:val="hy-AM"/>
        </w:rPr>
      </w:pPr>
      <w:r w:rsidRPr="00794C8E">
        <w:rPr>
          <w:rFonts w:ascii="Sylfaen" w:hAnsi="Sylfaen"/>
          <w:b/>
          <w:sz w:val="24"/>
          <w:szCs w:val="24"/>
          <w:lang w:val="hy-AM"/>
        </w:rPr>
        <w:lastRenderedPageBreak/>
        <w:t xml:space="preserve">                                                  </w:t>
      </w:r>
      <w:r w:rsidR="008E4BE9" w:rsidRPr="00794C8E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794C8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E4BE9" w:rsidRPr="00794C8E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="00413703" w:rsidRPr="00794C8E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="00024D77" w:rsidRPr="00794C8E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794C8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0491E" w:rsidRPr="009F4F7E">
        <w:rPr>
          <w:rFonts w:ascii="Sylfaen" w:hAnsi="Sylfaen"/>
          <w:b/>
          <w:sz w:val="24"/>
          <w:szCs w:val="24"/>
          <w:lang w:val="hy-AM"/>
        </w:rPr>
        <w:t>Աշխատանք</w:t>
      </w:r>
      <w:r w:rsidR="0084076F" w:rsidRPr="009F4F7E">
        <w:rPr>
          <w:rFonts w:ascii="Sylfaen" w:hAnsi="Sylfaen"/>
          <w:b/>
          <w:sz w:val="24"/>
          <w:szCs w:val="24"/>
          <w:lang w:val="hy-AM"/>
        </w:rPr>
        <w:t xml:space="preserve"> ծնողների հ</w:t>
      </w:r>
      <w:r w:rsidR="0090491E" w:rsidRPr="009F4F7E">
        <w:rPr>
          <w:rFonts w:ascii="Sylfaen" w:hAnsi="Sylfaen"/>
          <w:b/>
          <w:sz w:val="24"/>
          <w:szCs w:val="24"/>
          <w:lang w:val="hy-AM"/>
        </w:rPr>
        <w:t>ետ</w:t>
      </w:r>
    </w:p>
    <w:p w:rsidR="0090491E" w:rsidRPr="009F4F7E" w:rsidRDefault="008E4BE9" w:rsidP="00785617">
      <w:pPr>
        <w:rPr>
          <w:rFonts w:ascii="Sylfaen" w:hAnsi="Sylfaen"/>
          <w:b/>
          <w:i/>
          <w:sz w:val="24"/>
          <w:szCs w:val="24"/>
          <w:lang w:val="hy-AM"/>
        </w:rPr>
      </w:pPr>
      <w:r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  </w:t>
      </w:r>
    </w:p>
    <w:p w:rsidR="0090491E" w:rsidRPr="009F4F7E" w:rsidRDefault="008E4BE9" w:rsidP="0090491E">
      <w:pPr>
        <w:rPr>
          <w:rFonts w:ascii="Sylfaen" w:hAnsi="Sylfaen"/>
          <w:b/>
          <w:i/>
          <w:sz w:val="24"/>
          <w:szCs w:val="24"/>
          <w:lang w:val="hy-AM"/>
        </w:rPr>
      </w:pPr>
      <w:r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</w:t>
      </w:r>
      <w:r w:rsidR="00F77FB9"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</w:t>
      </w:r>
      <w:r w:rsidR="00413703" w:rsidRPr="009F4F7E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24D77" w:rsidRPr="009F4F7E">
        <w:rPr>
          <w:rFonts w:ascii="Sylfaen" w:hAnsi="Sylfaen"/>
          <w:b/>
          <w:i/>
          <w:sz w:val="24"/>
          <w:szCs w:val="24"/>
          <w:lang w:val="hy-AM"/>
        </w:rPr>
        <w:t xml:space="preserve">           </w:t>
      </w:r>
      <w:r w:rsidR="0090491E" w:rsidRPr="009F4F7E">
        <w:rPr>
          <w:rFonts w:ascii="Sylfaen" w:hAnsi="Sylfaen"/>
          <w:b/>
          <w:i/>
          <w:sz w:val="24"/>
          <w:szCs w:val="24"/>
          <w:lang w:val="hy-AM"/>
        </w:rPr>
        <w:t>Ծնողական ժողովներ.</w:t>
      </w:r>
    </w:p>
    <w:tbl>
      <w:tblPr>
        <w:tblStyle w:val="TableGrid"/>
        <w:tblW w:w="15866" w:type="dxa"/>
        <w:tblLook w:val="04A0" w:firstRow="1" w:lastRow="0" w:firstColumn="1" w:lastColumn="0" w:noHBand="0" w:noVBand="1"/>
      </w:tblPr>
      <w:tblGrid>
        <w:gridCol w:w="2177"/>
        <w:gridCol w:w="3604"/>
        <w:gridCol w:w="6425"/>
        <w:gridCol w:w="3660"/>
      </w:tblGrid>
      <w:tr w:rsidR="000B4693" w:rsidRPr="008E4BE9" w:rsidTr="0047157F">
        <w:tc>
          <w:tcPr>
            <w:tcW w:w="2194" w:type="dxa"/>
          </w:tcPr>
          <w:p w:rsidR="0090491E" w:rsidRPr="00F77FB9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F77FB9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418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539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715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0B4693" w:rsidRPr="00ED4593" w:rsidTr="0047157F">
        <w:tc>
          <w:tcPr>
            <w:tcW w:w="2194" w:type="dxa"/>
          </w:tcPr>
          <w:p w:rsidR="0090491E" w:rsidRPr="00F77FB9" w:rsidRDefault="0090491E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90491E" w:rsidRPr="00B7026D" w:rsidRDefault="00B7026D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08</w:t>
            </w:r>
            <w:r w:rsidR="00BE0BB2" w:rsidRPr="00B7026D">
              <w:rPr>
                <w:rFonts w:ascii="Sylfaen" w:hAnsi="Sylfaen"/>
                <w:sz w:val="28"/>
                <w:szCs w:val="28"/>
              </w:rPr>
              <w:t>.21</w:t>
            </w:r>
            <w:r w:rsidR="00BE0B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</w:p>
        </w:tc>
        <w:tc>
          <w:tcPr>
            <w:tcW w:w="3418" w:type="dxa"/>
          </w:tcPr>
          <w:p w:rsidR="0090491E" w:rsidRPr="00ED4593" w:rsidRDefault="00B7026D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ED4593" w:rsidRPr="00ED4593">
              <w:rPr>
                <w:rFonts w:ascii="Sylfaen" w:hAnsi="Sylfaen"/>
                <w:sz w:val="24"/>
                <w:szCs w:val="24"/>
                <w:lang w:val="hy-AM"/>
              </w:rPr>
              <w:t>ծնողկոմիտեի ընտրություն</w:t>
            </w:r>
          </w:p>
          <w:p w:rsidR="00ED4593" w:rsidRP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ED4593" w:rsidRPr="00ED4593" w:rsidRDefault="00B7026D" w:rsidP="00024DD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ED4593" w:rsidRPr="00ED4593">
              <w:rPr>
                <w:rFonts w:ascii="Sylfaen" w:hAnsi="Sylfaen"/>
                <w:sz w:val="24"/>
                <w:szCs w:val="24"/>
                <w:lang w:val="hy-AM"/>
              </w:rPr>
              <w:t>կազմակերպչական հարցեր</w:t>
            </w:r>
          </w:p>
        </w:tc>
        <w:tc>
          <w:tcPr>
            <w:tcW w:w="6539" w:type="dxa"/>
          </w:tcPr>
          <w:p w:rsid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0491E" w:rsidRPr="00ED4593" w:rsidRDefault="00ED4593" w:rsidP="00024DD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D4593">
              <w:rPr>
                <w:rFonts w:ascii="Sylfaen" w:hAnsi="Sylfaen"/>
                <w:sz w:val="24"/>
                <w:szCs w:val="24"/>
                <w:lang w:val="hy-AM"/>
              </w:rPr>
              <w:t>Ընտրվեց և հաստատվեց ծնողկոմիտեի նոր կազմը։ Ներկայացվեց դասագրքերի համար վճարվող գումարը։</w:t>
            </w:r>
          </w:p>
        </w:tc>
        <w:tc>
          <w:tcPr>
            <w:tcW w:w="3715" w:type="dxa"/>
          </w:tcPr>
          <w:p w:rsidR="0090491E" w:rsidRPr="00ED4593" w:rsidRDefault="00476ED6" w:rsidP="00BE0BB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լ</w:t>
            </w:r>
            <w:r w:rsidR="00ED4593" w:rsidRPr="00ED4593"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 w:rsidR="00AE45C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>դպ</w:t>
            </w:r>
            <w:r w:rsidR="00AE45C0">
              <w:rPr>
                <w:rFonts w:ascii="Sylfaen" w:hAnsi="Sylfaen"/>
                <w:sz w:val="24"/>
                <w:szCs w:val="24"/>
                <w:lang w:val="hy-AM"/>
              </w:rPr>
              <w:t>ր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>ոցի դահլիճում</w:t>
            </w:r>
          </w:p>
        </w:tc>
      </w:tr>
      <w:tr w:rsidR="000B4693" w:rsidRPr="009F4F7E" w:rsidTr="0047157F">
        <w:tc>
          <w:tcPr>
            <w:tcW w:w="2194" w:type="dxa"/>
          </w:tcPr>
          <w:p w:rsidR="0090491E" w:rsidRPr="00B7026D" w:rsidRDefault="00B7026D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 w:rsidR="00BE0BB2">
              <w:rPr>
                <w:rFonts w:ascii="Sylfaen" w:hAnsi="Sylfaen"/>
                <w:sz w:val="28"/>
                <w:szCs w:val="28"/>
                <w:lang w:val="hy-AM"/>
              </w:rPr>
              <w:t>21թ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</w:p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418" w:type="dxa"/>
          </w:tcPr>
          <w:p w:rsidR="0090491E" w:rsidRPr="009F4F7E" w:rsidRDefault="00B7026D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ՈՒսումնադաստիարակչական հարցեր</w:t>
            </w:r>
            <w:r w:rsidR="00BE0BB2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  <w:p w:rsidR="009F4F7E" w:rsidRPr="009F4F7E" w:rsidRDefault="009F4F7E" w:rsidP="00BE0BB2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539" w:type="dxa"/>
          </w:tcPr>
          <w:p w:rsidR="009F4F7E" w:rsidRDefault="009F4F7E" w:rsidP="00BE0BB2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 w:rsidRPr="009F4F7E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  <w:p w:rsidR="00BE0BB2" w:rsidRDefault="00BE0BB2" w:rsidP="00BE0BB2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Խոսվեց աշակերտների առաջադիմության մասին։</w:t>
            </w:r>
          </w:p>
          <w:p w:rsidR="00BE0BB2" w:rsidRPr="00BE0BB2" w:rsidRDefault="00B7026D" w:rsidP="00BE0BB2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Քննարկվեցին որոշ կարգապահական հարցեր։</w:t>
            </w:r>
          </w:p>
        </w:tc>
        <w:tc>
          <w:tcPr>
            <w:tcW w:w="3715" w:type="dxa"/>
          </w:tcPr>
          <w:p w:rsidR="0090491E" w:rsidRPr="009F4F7E" w:rsidRDefault="00476ED6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լ</w:t>
            </w:r>
            <w:r w:rsidR="00BE0BB2" w:rsidRPr="00ED4593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 xml:space="preserve"> դպրոցի դահլիճում</w:t>
            </w:r>
          </w:p>
        </w:tc>
      </w:tr>
      <w:tr w:rsidR="000B4693" w:rsidRPr="009F4F7E" w:rsidTr="0047157F">
        <w:tc>
          <w:tcPr>
            <w:tcW w:w="2194" w:type="dxa"/>
          </w:tcPr>
          <w:p w:rsidR="00BE0BB2" w:rsidRDefault="00BE0BB2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B7026D" w:rsidRDefault="00B7026D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1</w:t>
            </w:r>
            <w:r w:rsidR="00BE0BB2">
              <w:rPr>
                <w:rFonts w:ascii="Sylfaen" w:hAnsi="Sylfaen"/>
                <w:sz w:val="28"/>
                <w:szCs w:val="2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21</w:t>
            </w:r>
            <w:r w:rsidR="00BE0BB2">
              <w:rPr>
                <w:rFonts w:ascii="Sylfaen" w:hAnsi="Sylfaen"/>
                <w:sz w:val="28"/>
                <w:szCs w:val="28"/>
                <w:lang w:val="hy-AM"/>
              </w:rPr>
              <w:t>թ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</w:t>
            </w:r>
          </w:p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418" w:type="dxa"/>
          </w:tcPr>
          <w:p w:rsidR="0090491E" w:rsidRPr="009F4F7E" w:rsidRDefault="00B7026D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hy-AM"/>
              </w:rPr>
              <w:t>․</w:t>
            </w:r>
            <w:r w:rsidR="00BE0BB2">
              <w:rPr>
                <w:rFonts w:ascii="Sylfaen" w:hAnsi="Sylfaen"/>
                <w:sz w:val="24"/>
                <w:szCs w:val="28"/>
                <w:lang w:val="hy-AM"/>
              </w:rPr>
              <w:t xml:space="preserve">Ուսման </w:t>
            </w:r>
            <w:r>
              <w:rPr>
                <w:rFonts w:ascii="Sylfaen" w:hAnsi="Sylfaen"/>
                <w:sz w:val="24"/>
                <w:szCs w:val="28"/>
                <w:lang w:val="hy-AM"/>
              </w:rPr>
              <w:t>նկատմամբ երեխայի հետաքրքրությունը։</w:t>
            </w:r>
            <w:r w:rsidR="00BE0BB2"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  <w:p w:rsidR="009F4F7E" w:rsidRPr="00ED4593" w:rsidRDefault="009F4F7E" w:rsidP="00BE0BB2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539" w:type="dxa"/>
          </w:tcPr>
          <w:p w:rsidR="00BE0BB2" w:rsidRDefault="00BE0BB2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  <w:p w:rsidR="00BE0BB2" w:rsidRPr="00ED4593" w:rsidRDefault="00BE0BB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Խոսվեց</w:t>
            </w:r>
            <w:r w:rsidR="00B7026D">
              <w:rPr>
                <w:rFonts w:ascii="Sylfaen" w:hAnsi="Sylfaen"/>
                <w:sz w:val="24"/>
                <w:szCs w:val="28"/>
                <w:lang w:val="hy-AM"/>
              </w:rPr>
              <w:t xml:space="preserve"> ուսման նկատմամբ</w:t>
            </w: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աշակերտների</w:t>
            </w:r>
            <w:r w:rsidR="00B7026D">
              <w:rPr>
                <w:rFonts w:ascii="Sylfaen" w:hAnsi="Sylfaen"/>
                <w:sz w:val="24"/>
                <w:szCs w:val="28"/>
                <w:lang w:val="hy-AM"/>
              </w:rPr>
              <w:t xml:space="preserve"> անտարբերության մասին և որոշվեց միջոցներ ձեռնարկել դրա համար։</w:t>
            </w: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</w:p>
        </w:tc>
        <w:tc>
          <w:tcPr>
            <w:tcW w:w="3715" w:type="dxa"/>
          </w:tcPr>
          <w:p w:rsidR="00BE0BB2" w:rsidRDefault="00AD25F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 </w:t>
            </w:r>
          </w:p>
          <w:p w:rsidR="0090491E" w:rsidRPr="00BE0BB2" w:rsidRDefault="00476ED6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լ</w:t>
            </w:r>
            <w:r w:rsidR="00BE0BB2" w:rsidRPr="00ED4593"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 xml:space="preserve"> դպրոցի դահլիճում</w:t>
            </w:r>
          </w:p>
        </w:tc>
      </w:tr>
      <w:tr w:rsidR="000B4693" w:rsidRPr="009F4F7E" w:rsidTr="0047157F">
        <w:tc>
          <w:tcPr>
            <w:tcW w:w="2194" w:type="dxa"/>
          </w:tcPr>
          <w:p w:rsidR="0090491E" w:rsidRPr="00ED4593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B7026D" w:rsidRDefault="00B7026D" w:rsidP="00024DDA">
            <w:pPr>
              <w:rPr>
                <w:rFonts w:ascii="Times New Roman" w:hAnsi="Times New Roman" w:cs="Times New Roma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hy-AM"/>
              </w:rPr>
              <w:t>․02․22թ․</w:t>
            </w:r>
          </w:p>
        </w:tc>
        <w:tc>
          <w:tcPr>
            <w:tcW w:w="3418" w:type="dxa"/>
          </w:tcPr>
          <w:p w:rsidR="0090491E" w:rsidRPr="00646D5E" w:rsidRDefault="0090491E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</w:p>
          <w:p w:rsidR="009F4F7E" w:rsidRPr="00646D5E" w:rsidRDefault="00BE0BB2" w:rsidP="00024DDA">
            <w:pPr>
              <w:rPr>
                <w:rFonts w:ascii="Sylfaen" w:hAnsi="Sylfaen"/>
                <w:sz w:val="24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 xml:space="preserve"> </w:t>
            </w:r>
            <w:r w:rsidR="000B4693">
              <w:rPr>
                <w:rFonts w:ascii="Sylfaen" w:hAnsi="Sylfaen"/>
                <w:sz w:val="24"/>
                <w:szCs w:val="28"/>
                <w:lang w:val="hy-AM"/>
              </w:rPr>
              <w:t>1-ին կիսամյակի ամփոփում։</w:t>
            </w:r>
          </w:p>
          <w:p w:rsidR="009F4F7E" w:rsidRPr="00ED4593" w:rsidRDefault="009F4F7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539" w:type="dxa"/>
          </w:tcPr>
          <w:p w:rsidR="00AD25FC" w:rsidRDefault="00AD25F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</w:p>
          <w:p w:rsidR="0090491E" w:rsidRPr="00AD25FC" w:rsidRDefault="000B4693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8"/>
                <w:lang w:val="hy-AM"/>
              </w:rPr>
              <w:t>Ամփոփվեց կիսամյակի արդյունքները։</w:t>
            </w:r>
          </w:p>
        </w:tc>
        <w:tc>
          <w:tcPr>
            <w:tcW w:w="3715" w:type="dxa"/>
          </w:tcPr>
          <w:p w:rsidR="00AD25FC" w:rsidRDefault="00AD25F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90491E" w:rsidRPr="00AD25FC" w:rsidRDefault="00476ED6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նցկացվել </w:t>
            </w:r>
            <w:r w:rsidR="00BE0BB2" w:rsidRPr="00ED4593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  <w:r w:rsidR="00BE0BB2">
              <w:rPr>
                <w:rFonts w:ascii="Sylfaen" w:hAnsi="Sylfaen"/>
                <w:sz w:val="24"/>
                <w:szCs w:val="24"/>
                <w:lang w:val="hy-AM"/>
              </w:rPr>
              <w:t xml:space="preserve"> դպրոցի դահլիճում</w:t>
            </w:r>
          </w:p>
        </w:tc>
      </w:tr>
      <w:tr w:rsidR="000B4693" w:rsidRPr="00646D5E" w:rsidTr="0047157F">
        <w:tc>
          <w:tcPr>
            <w:tcW w:w="2194" w:type="dxa"/>
          </w:tcPr>
          <w:p w:rsidR="0047157F" w:rsidRPr="00646D5E" w:rsidRDefault="0047157F" w:rsidP="0047157F">
            <w:pPr>
              <w:rPr>
                <w:rFonts w:ascii="Sylfaen" w:hAnsi="Sylfaen"/>
                <w:sz w:val="28"/>
                <w:szCs w:val="24"/>
                <w:lang w:val="hy-AM"/>
              </w:rPr>
            </w:pPr>
          </w:p>
          <w:p w:rsidR="0047157F" w:rsidRPr="000B4693" w:rsidRDefault="000B4693" w:rsidP="0047157F">
            <w:pPr>
              <w:rPr>
                <w:rFonts w:ascii="Times New Roman" w:hAnsi="Times New Roman" w:cs="Times New Roman"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sz w:val="28"/>
                <w:szCs w:val="24"/>
                <w:lang w:val="hy-AM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4"/>
                <w:lang w:val="hy-AM"/>
              </w:rPr>
              <w:t>․03․22թ․</w:t>
            </w:r>
          </w:p>
          <w:p w:rsidR="0047157F" w:rsidRPr="00646D5E" w:rsidRDefault="0047157F" w:rsidP="0047157F">
            <w:pPr>
              <w:rPr>
                <w:rFonts w:ascii="Sylfaen" w:hAnsi="Sylfaen"/>
                <w:sz w:val="28"/>
                <w:szCs w:val="24"/>
                <w:lang w:val="hy-AM"/>
              </w:rPr>
            </w:pPr>
          </w:p>
        </w:tc>
        <w:tc>
          <w:tcPr>
            <w:tcW w:w="3418" w:type="dxa"/>
          </w:tcPr>
          <w:p w:rsidR="0047157F" w:rsidRDefault="0047157F" w:rsidP="0047157F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646D5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646D5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0B469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Երեխան տանը և դպրոցում։</w:t>
            </w:r>
          </w:p>
          <w:p w:rsidR="0047157F" w:rsidRDefault="0047157F" w:rsidP="0047157F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2․</w:t>
            </w:r>
            <w:r w:rsidR="000B469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Կազմակերպական հարցեր։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</w:p>
          <w:p w:rsidR="0047157F" w:rsidRPr="0047157F" w:rsidRDefault="0047157F" w:rsidP="0047157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7157F" w:rsidRPr="00646D5E" w:rsidRDefault="0047157F" w:rsidP="0047157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39" w:type="dxa"/>
          </w:tcPr>
          <w:p w:rsidR="0047157F" w:rsidRDefault="000B4693" w:rsidP="0047157F">
            <w:pPr>
              <w:rPr>
                <w:rFonts w:ascii="Sylfaen" w:hAnsi="Sylfaen"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sz w:val="28"/>
                <w:szCs w:val="24"/>
                <w:lang w:val="hy-AM"/>
              </w:rPr>
              <w:t>Որոշվեց կազմակերպել էքսկուրսիա։</w:t>
            </w:r>
          </w:p>
          <w:p w:rsidR="0047157F" w:rsidRDefault="0047157F" w:rsidP="0047157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7157F" w:rsidRPr="00646D5E" w:rsidRDefault="0047157F" w:rsidP="0047157F">
            <w:pPr>
              <w:rPr>
                <w:rFonts w:ascii="Sylfaen" w:hAnsi="Sylfaen"/>
                <w:sz w:val="28"/>
                <w:szCs w:val="24"/>
                <w:lang w:val="hy-AM"/>
              </w:rPr>
            </w:pPr>
          </w:p>
        </w:tc>
        <w:tc>
          <w:tcPr>
            <w:tcW w:w="3715" w:type="dxa"/>
          </w:tcPr>
          <w:p w:rsidR="0047157F" w:rsidRDefault="0047157F" w:rsidP="0047157F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47157F" w:rsidRPr="00AD25FC" w:rsidRDefault="00476ED6" w:rsidP="0047157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լ</w:t>
            </w:r>
            <w:r w:rsidR="0047157F" w:rsidRPr="00ED4593">
              <w:rPr>
                <w:rFonts w:ascii="Sylfaen" w:hAnsi="Sylfaen"/>
                <w:sz w:val="24"/>
                <w:szCs w:val="24"/>
                <w:lang w:val="hy-AM"/>
              </w:rPr>
              <w:t xml:space="preserve"> է</w:t>
            </w:r>
            <w:r w:rsidR="0047157F">
              <w:rPr>
                <w:rFonts w:ascii="Sylfaen" w:hAnsi="Sylfaen"/>
                <w:sz w:val="24"/>
                <w:szCs w:val="24"/>
                <w:lang w:val="hy-AM"/>
              </w:rPr>
              <w:t xml:space="preserve"> դպրոցի դահլիճում</w:t>
            </w:r>
          </w:p>
        </w:tc>
      </w:tr>
    </w:tbl>
    <w:tbl>
      <w:tblPr>
        <w:tblStyle w:val="TableGrid"/>
        <w:tblpPr w:leftFromText="180" w:rightFromText="180" w:vertAnchor="text" w:horzAnchor="margin" w:tblpY="219"/>
        <w:tblW w:w="15998" w:type="dxa"/>
        <w:tblLook w:val="04A0" w:firstRow="1" w:lastRow="0" w:firstColumn="1" w:lastColumn="0" w:noHBand="0" w:noVBand="1"/>
      </w:tblPr>
      <w:tblGrid>
        <w:gridCol w:w="2275"/>
        <w:gridCol w:w="3421"/>
        <w:gridCol w:w="6557"/>
        <w:gridCol w:w="3745"/>
      </w:tblGrid>
      <w:tr w:rsidR="0047157F" w:rsidRPr="00646D5E" w:rsidTr="00D50B95">
        <w:trPr>
          <w:trHeight w:val="872"/>
        </w:trPr>
        <w:tc>
          <w:tcPr>
            <w:tcW w:w="2275" w:type="dxa"/>
          </w:tcPr>
          <w:p w:rsidR="0047157F" w:rsidRPr="00646D5E" w:rsidRDefault="0047157F" w:rsidP="0047157F">
            <w:pPr>
              <w:rPr>
                <w:rFonts w:ascii="Sylfaen" w:hAnsi="Sylfaen"/>
                <w:sz w:val="28"/>
                <w:szCs w:val="24"/>
                <w:lang w:val="hy-AM"/>
              </w:rPr>
            </w:pPr>
          </w:p>
          <w:p w:rsidR="0047157F" w:rsidRDefault="000B4693" w:rsidP="0047157F">
            <w:pPr>
              <w:rPr>
                <w:rFonts w:ascii="Times New Roman" w:hAnsi="Times New Roman" w:cs="Times New Roman"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sz w:val="28"/>
                <w:szCs w:val="24"/>
                <w:lang w:val="hy-AM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  <w:lang w:val="hy-AM"/>
              </w:rPr>
              <w:t>․04․22թ․</w:t>
            </w:r>
          </w:p>
          <w:p w:rsidR="00476ED6" w:rsidRPr="000B4693" w:rsidRDefault="00476ED6" w:rsidP="0047157F">
            <w:pPr>
              <w:rPr>
                <w:rFonts w:ascii="Times New Roman" w:hAnsi="Times New Roman" w:cs="Times New Roman"/>
                <w:sz w:val="28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hy-AM"/>
              </w:rPr>
              <w:t>08․06․22թ․</w:t>
            </w:r>
          </w:p>
        </w:tc>
        <w:tc>
          <w:tcPr>
            <w:tcW w:w="3421" w:type="dxa"/>
          </w:tcPr>
          <w:p w:rsidR="0047157F" w:rsidRDefault="0047157F" w:rsidP="00600F5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600F5F" w:rsidRDefault="000B4693" w:rsidP="00600F5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ազմակերպական հարցեր։</w:t>
            </w:r>
          </w:p>
          <w:p w:rsidR="00476ED6" w:rsidRDefault="00476ED6" w:rsidP="00600F5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-րդ կիսամյակի և տարեկանի ամփոփում։</w:t>
            </w:r>
          </w:p>
          <w:p w:rsidR="00600F5F" w:rsidRPr="00600F5F" w:rsidRDefault="00600F5F" w:rsidP="00600F5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600F5F" w:rsidRPr="00600F5F" w:rsidRDefault="00600F5F" w:rsidP="00600F5F">
            <w:pPr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557" w:type="dxa"/>
          </w:tcPr>
          <w:p w:rsidR="0047157F" w:rsidRDefault="00600F5F" w:rsidP="0047157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600F5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0B4693">
              <w:rPr>
                <w:rFonts w:ascii="Sylfaen" w:hAnsi="Sylfaen"/>
                <w:sz w:val="24"/>
                <w:szCs w:val="24"/>
                <w:lang w:val="hy-AM"/>
              </w:rPr>
              <w:t>Քննարկվեցին միջոցառման հետ կապված հարցեր։</w:t>
            </w:r>
          </w:p>
          <w:p w:rsidR="00476ED6" w:rsidRPr="00600F5F" w:rsidRDefault="00476ED6" w:rsidP="0047157F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7157F" w:rsidRDefault="00476ED6" w:rsidP="0047157F">
            <w:pPr>
              <w:rPr>
                <w:rFonts w:ascii="Sylfaen" w:hAnsi="Sylfaen"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sz w:val="28"/>
                <w:szCs w:val="24"/>
                <w:lang w:val="hy-AM"/>
              </w:rPr>
              <w:t>Ամփոփվեց կիսամյակի և տարեկանի արդյունքները։</w:t>
            </w:r>
          </w:p>
          <w:p w:rsidR="00476ED6" w:rsidRPr="00646D5E" w:rsidRDefault="00476ED6" w:rsidP="0047157F">
            <w:pPr>
              <w:rPr>
                <w:rFonts w:ascii="Sylfaen" w:hAnsi="Sylfaen"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sz w:val="28"/>
                <w:szCs w:val="24"/>
                <w:lang w:val="hy-AM"/>
              </w:rPr>
              <w:t>Որոշվեց կազմակերպել էքսկուրսիա։</w:t>
            </w:r>
          </w:p>
        </w:tc>
        <w:tc>
          <w:tcPr>
            <w:tcW w:w="3745" w:type="dxa"/>
          </w:tcPr>
          <w:p w:rsidR="0047157F" w:rsidRDefault="00476ED6" w:rsidP="0047157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վե</w:t>
            </w:r>
            <w:r w:rsidR="0047157F" w:rsidRPr="00ED4593">
              <w:rPr>
                <w:rFonts w:ascii="Sylfaen" w:hAnsi="Sylfaen"/>
                <w:sz w:val="24"/>
                <w:szCs w:val="24"/>
                <w:lang w:val="hy-AM"/>
              </w:rPr>
              <w:t>լ է</w:t>
            </w:r>
            <w:r w:rsidR="0047157F">
              <w:rPr>
                <w:rFonts w:ascii="Sylfaen" w:hAnsi="Sylfaen"/>
                <w:sz w:val="24"/>
                <w:szCs w:val="24"/>
                <w:lang w:val="hy-AM"/>
              </w:rPr>
              <w:t xml:space="preserve"> դպրոցի դահլիճում</w:t>
            </w:r>
          </w:p>
          <w:p w:rsidR="00476ED6" w:rsidRPr="00AD25FC" w:rsidRDefault="00476ED6" w:rsidP="0047157F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Անցկացվել է դպրոցի դահլիճում</w:t>
            </w:r>
          </w:p>
        </w:tc>
      </w:tr>
    </w:tbl>
    <w:p w:rsidR="000A0246" w:rsidRPr="00ED4593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bookmarkEnd w:id="0"/>
      <w:r w:rsidRPr="00ED4593">
        <w:rPr>
          <w:rFonts w:ascii="Sylfaen" w:hAnsi="Sylfaen"/>
          <w:b/>
          <w:sz w:val="24"/>
          <w:szCs w:val="24"/>
          <w:lang w:val="hy-AM"/>
        </w:rPr>
        <w:lastRenderedPageBreak/>
        <w:t xml:space="preserve">     </w:t>
      </w:r>
    </w:p>
    <w:p w:rsidR="00646D5E" w:rsidRDefault="00646D5E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A0246" w:rsidRPr="007A5CDE" w:rsidRDefault="00024D77" w:rsidP="00500E1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7A5CDE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024D77" w:rsidRPr="00500E18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0B1347" w:rsidRPr="00500E18" w:rsidRDefault="000B1347" w:rsidP="00500E18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B1347" w:rsidRPr="00500E18" w:rsidRDefault="0040480E" w:rsidP="00500E18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ստարվա ընթացքում հաճախակի զրույցներ եմ վարել դասարանի որոշ խնդրահարույց աշակերտների հետ/</w:t>
      </w:r>
      <w:r w:rsidR="00500E18" w:rsidRPr="00500E1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ատրյան Նարեկ,Դալլաքյան Հայկ,Հովհաննիսյան Վարդան,Ծատուրյան Արթուր/</w:t>
      </w:r>
      <w:r w:rsidR="00500E18" w:rsidRPr="00500E18">
        <w:rPr>
          <w:rFonts w:ascii="Sylfaen" w:hAnsi="Sylfaen"/>
          <w:sz w:val="24"/>
          <w:szCs w:val="24"/>
          <w:lang w:val="hy-AM"/>
        </w:rPr>
        <w:t>աշխուժություն վարքում։</w:t>
      </w:r>
      <w:r>
        <w:rPr>
          <w:rFonts w:ascii="Sylfaen" w:hAnsi="Sylfaen"/>
          <w:sz w:val="24"/>
          <w:szCs w:val="24"/>
          <w:lang w:val="hy-AM"/>
        </w:rPr>
        <w:t xml:space="preserve"> Անհատական զրույցներ եմ </w:t>
      </w:r>
      <w:r w:rsidR="00500E18" w:rsidRPr="00500E18">
        <w:rPr>
          <w:rFonts w:ascii="Sylfaen" w:hAnsi="Sylfaen"/>
          <w:sz w:val="24"/>
          <w:szCs w:val="24"/>
          <w:lang w:val="hy-AM"/>
        </w:rPr>
        <w:t xml:space="preserve">վարել </w:t>
      </w:r>
      <w:r>
        <w:rPr>
          <w:rFonts w:ascii="Sylfaen" w:hAnsi="Sylfaen"/>
          <w:sz w:val="24"/>
          <w:szCs w:val="24"/>
          <w:lang w:val="hy-AM"/>
        </w:rPr>
        <w:t>նաև նրանց ծնողների հետ,</w:t>
      </w:r>
      <w:r w:rsidR="00500E18" w:rsidRPr="00500E18">
        <w:rPr>
          <w:rFonts w:ascii="Sylfaen" w:hAnsi="Sylfaen"/>
          <w:sz w:val="24"/>
          <w:szCs w:val="24"/>
          <w:lang w:val="hy-AM"/>
        </w:rPr>
        <w:t xml:space="preserve"> որի արդյունքում նրանց մոտ նկատվել է դրական փոփոխություններ՝ փոխվել է նրանց վարքը, պահվածքը ընկերների և ուսուցիչների նկատմամբ։</w:t>
      </w:r>
    </w:p>
    <w:p w:rsidR="00DC20CC" w:rsidRPr="00500E18" w:rsidRDefault="00DC20CC" w:rsidP="00500E18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D25FC" w:rsidRPr="00500E18" w:rsidRDefault="00AD25FC" w:rsidP="00500E18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D25FC" w:rsidRDefault="00AD25FC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AD25FC" w:rsidRDefault="00AD25FC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AD25FC" w:rsidRDefault="00AD25FC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AD25FC" w:rsidRDefault="00AD25FC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AD25FC" w:rsidRDefault="00AD25FC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C021A8" w:rsidRPr="00AD25FC" w:rsidRDefault="00024DDA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D25FC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="00C021A8" w:rsidRPr="00AD25FC">
        <w:rPr>
          <w:rFonts w:ascii="Sylfaen" w:hAnsi="Sylfaen"/>
          <w:b/>
          <w:sz w:val="24"/>
          <w:szCs w:val="24"/>
          <w:lang w:val="hy-AM"/>
        </w:rPr>
        <w:t>ՈՒՍՈՒՄՆԱ-ԴԱՍՏԻԱՐԱԿՉԱԿԱՆ  ԱՇԽԱՏԱՆՔՆԵՐԻ  ՀԻՄՆԱԿԱՆ  ԲՈՎԱՆԴԱԿՈՒԹՅՈՒՆԸ</w:t>
      </w:r>
    </w:p>
    <w:tbl>
      <w:tblPr>
        <w:tblStyle w:val="TableGrid"/>
        <w:tblW w:w="152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337"/>
        <w:gridCol w:w="1950"/>
      </w:tblGrid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ամսաթիվ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proofErr w:type="spellStart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</w:t>
            </w:r>
            <w:proofErr w:type="spellEnd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է</w:t>
            </w: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07DB" w:rsidRPr="00AF07DB" w:rsidRDefault="007E75BF" w:rsidP="00AF07DB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Մեր ը նտանիքը</w:t>
            </w:r>
            <w:r w:rsidR="00D50B95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="00AF07DB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E45C0" w:rsidRDefault="007E75BF" w:rsidP="00171DF1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F87D9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պես պաշտպանվել վարակից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E45C0" w:rsidRDefault="00F87D94" w:rsidP="0051014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՛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D50B95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նկախության օ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419F8" w:rsidRDefault="00F87D94" w:rsidP="0051014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E10082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ED4593" w:rsidP="00D50B9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             </w:t>
            </w:r>
            <w:r w:rsidR="00D50B95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նվտանգ երթևեկությու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10144" w:rsidRDefault="00F87D94" w:rsidP="0051014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171DF1" w:rsidRDefault="00171DF1" w:rsidP="00D50B9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GB" w:eastAsia="en-US"/>
              </w:rPr>
              <w:t xml:space="preserve">    </w:t>
            </w:r>
            <w:r w:rsidR="00D50B95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                           Ուսուցչի օր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510144" w:rsidRDefault="00171DF1" w:rsidP="0051014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      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0410</w:t>
            </w:r>
            <w:r w:rsidR="00F87D94"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AD25FC" w:rsidP="00D50B9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                 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՞է ազնվությունը;ՔՊ-Թեմա-1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F87D9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D25FC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F07DB" w:rsidRDefault="00AD25FC" w:rsidP="00D50B9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       </w:t>
            </w:r>
            <w:r w:rsidR="00D50B95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       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Ժպիտը մարդու կյանքում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F87D9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AD25FC" w:rsidP="00D50B9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</w:t>
            </w:r>
            <w:r w:rsidR="00F87D9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                 Առաջին բուժօգնությու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F87D9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F87D9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՞է իրավունք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F87D9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D25FC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D25FC" w:rsidRDefault="00F87D94" w:rsidP="00F87D94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ետաքրքրասիրությունը լավ՞ հատկանիշ</w:t>
            </w:r>
            <w:r w:rsidR="00965193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է,թե վատ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965193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965193" w:rsidP="00965193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Մարդիկ,որոնց հանդիպում եմ ամեն օ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965193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lastRenderedPageBreak/>
              <w:t>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702BC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՞է բնական աղետ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702BC6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11․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702BC6" w:rsidP="00702BC6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Սպիտակի երկրաշարժ։ՔՊ-Թեմա-2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074565" w:rsidRDefault="00E52ACB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Քաղաքավարության կանոններ։Ինչ՞գիտեք դրանց մասին։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144" w:rsidRPr="00074565" w:rsidRDefault="00E52ACB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Երաժշտությունն իմ կյանքում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12․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մանոր և Սուրբ Ծնունդ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144" w:rsidRPr="008E4BE9" w:rsidRDefault="00510144" w:rsidP="00510144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144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144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Մ նախասիրությունները։ՔՊ-Թեմա-3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E52AC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1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 բանակի օ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E52ACB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1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074565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2A03D6" w:rsidP="002A03D6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ՈՒմ՞կուզեի նմանվել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2A03D6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1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2A03D6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մ կատարած լավ գործեր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2A03D6" w:rsidP="002A03D6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Գրքի դերը մարդու կյանքում</w:t>
            </w:r>
            <w:r w:rsidR="0002562E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՞ՔՊ-Թեմա-3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074565" w:rsidRDefault="0002562E" w:rsidP="0051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2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E8137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ը վարում է հոգեբան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E8137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պես՞խուսափել կոնֆլիկտներից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E8137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Կանանց միջազգային տո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510144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E8137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նչ՞է քաղպաշտպանությունը։ՔՊ-Թեմա-4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E81379" w:rsidP="00E81379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3F317A" w:rsidP="003F317A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նդուրժողականություն։Ինչու՞պետք է հանդուրժել;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3F317A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3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3F317A" w:rsidP="003F317A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Ծիծաղի ու հումորի օ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3F317A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04․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V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3F317A" w:rsidP="003F317A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վետման և մայրության տոն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3F317A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I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</w:t>
            </w:r>
            <w:r w:rsidR="006B4B1F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Իմ սիրած տարվա եղանակը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144" w:rsidRPr="00510144" w:rsidRDefault="006B4B1F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510144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5813C0" w:rsidP="005813C0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Հայոց Մեծ Եղեռն/միջոցառում/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5813C0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 xml:space="preserve"> Հա</w:t>
            </w:r>
            <w:r w:rsidR="005813C0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ղթանակների ամիս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5813C0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510144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Ընտանիքի դերը երեխայի կյանքում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451F0" w:rsidRDefault="005813C0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8451F0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II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510144" w:rsidRDefault="005813C0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Ամառային արձակուրդներ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451F0" w:rsidRDefault="005813C0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 w:eastAsia="en-US"/>
              </w:rPr>
              <w:t>․</w:t>
            </w:r>
            <w:r w:rsidR="008451F0"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510144" w:rsidRPr="008E4BE9" w:rsidTr="00510144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XXXIV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0144" w:rsidRPr="008E4BE9" w:rsidRDefault="00510144" w:rsidP="00510144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</w:rPr>
      </w:pPr>
      <w:r w:rsidRPr="008E4BE9">
        <w:rPr>
          <w:rFonts w:ascii="Sylfaen" w:hAnsi="Sylfaen"/>
          <w:b/>
          <w:sz w:val="24"/>
          <w:szCs w:val="24"/>
        </w:rPr>
        <w:t xml:space="preserve">                              ԴԱՍՂԵԿԻ ԺԱՄ</w:t>
      </w:r>
    </w:p>
    <w:tbl>
      <w:tblPr>
        <w:tblStyle w:val="TableGrid"/>
        <w:tblW w:w="15954" w:type="dxa"/>
        <w:tblLook w:val="04A0" w:firstRow="1" w:lastRow="0" w:firstColumn="1" w:lastColumn="0" w:noHBand="0" w:noVBand="1"/>
      </w:tblPr>
      <w:tblGrid>
        <w:gridCol w:w="3990"/>
        <w:gridCol w:w="3987"/>
        <w:gridCol w:w="3990"/>
        <w:gridCol w:w="3987"/>
      </w:tblGrid>
      <w:tr w:rsidR="00205B3E" w:rsidRPr="008E4BE9" w:rsidTr="008C33D7">
        <w:trPr>
          <w:trHeight w:val="384"/>
        </w:trPr>
        <w:tc>
          <w:tcPr>
            <w:tcW w:w="7977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7977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8C33D7">
        <w:trPr>
          <w:trHeight w:val="366"/>
        </w:trPr>
        <w:tc>
          <w:tcPr>
            <w:tcW w:w="3990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lastRenderedPageBreak/>
              <w:t xml:space="preserve">Շաբաթվա օրը </w:t>
            </w:r>
          </w:p>
        </w:tc>
        <w:tc>
          <w:tcPr>
            <w:tcW w:w="3987" w:type="dxa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  <w:tc>
          <w:tcPr>
            <w:tcW w:w="3990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3987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8E4BE9" w:rsidTr="008C33D7">
        <w:trPr>
          <w:trHeight w:val="769"/>
        </w:trPr>
        <w:tc>
          <w:tcPr>
            <w:tcW w:w="3990" w:type="dxa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205B3E" w:rsidRPr="008C33D7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կու</w:t>
            </w:r>
            <w:r w:rsidR="00AF07DB">
              <w:rPr>
                <w:rFonts w:ascii="Sylfaen" w:hAnsi="Sylfaen"/>
                <w:b/>
                <w:sz w:val="24"/>
                <w:szCs w:val="24"/>
                <w:lang w:val="hy-AM"/>
              </w:rPr>
              <w:t>շաբթի</w:t>
            </w:r>
          </w:p>
        </w:tc>
        <w:tc>
          <w:tcPr>
            <w:tcW w:w="3987" w:type="dxa"/>
          </w:tcPr>
          <w:p w:rsidR="00205B3E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AF07DB" w:rsidRPr="00AF07DB" w:rsidRDefault="00EC0E9D" w:rsidP="008C33D7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-րդ</w:t>
            </w:r>
          </w:p>
        </w:tc>
        <w:tc>
          <w:tcPr>
            <w:tcW w:w="3990" w:type="dxa"/>
          </w:tcPr>
          <w:p w:rsidR="00205B3E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8C33D7" w:rsidRPr="008C33D7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կուշաբթի</w:t>
            </w:r>
          </w:p>
        </w:tc>
        <w:tc>
          <w:tcPr>
            <w:tcW w:w="3987" w:type="dxa"/>
          </w:tcPr>
          <w:p w:rsidR="008C33D7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                  </w:t>
            </w:r>
          </w:p>
          <w:p w:rsidR="00205B3E" w:rsidRPr="008C33D7" w:rsidRDefault="008C33D7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EC0E9D">
              <w:rPr>
                <w:rFonts w:ascii="Sylfaen" w:hAnsi="Sylfaen"/>
                <w:b/>
                <w:sz w:val="24"/>
                <w:szCs w:val="24"/>
                <w:lang w:val="hy-AM"/>
              </w:rPr>
              <w:t>7-ր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                                          </w:t>
            </w:r>
          </w:p>
        </w:tc>
      </w:tr>
    </w:tbl>
    <w:p w:rsidR="008C33D7" w:rsidRPr="008E4BE9" w:rsidRDefault="008C33D7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8E4BE9" w:rsidP="00024DDA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674DB"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43"/>
        <w:gridCol w:w="5018"/>
        <w:gridCol w:w="3782"/>
        <w:gridCol w:w="3350"/>
        <w:gridCol w:w="2623"/>
      </w:tblGrid>
      <w:tr w:rsidR="00F674DB" w:rsidRPr="008E4BE9" w:rsidTr="009D1DF0">
        <w:tc>
          <w:tcPr>
            <w:tcW w:w="843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5018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</w:t>
            </w:r>
            <w:proofErr w:type="spellEnd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խմբակ</w:t>
            </w:r>
            <w:proofErr w:type="spellEnd"/>
          </w:p>
        </w:tc>
        <w:tc>
          <w:tcPr>
            <w:tcW w:w="3782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րաժշտակ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  <w:tc>
          <w:tcPr>
            <w:tcW w:w="3350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մներ</w:t>
            </w:r>
            <w:proofErr w:type="spellEnd"/>
          </w:p>
        </w:tc>
        <w:tc>
          <w:tcPr>
            <w:tcW w:w="2623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AF07DB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զիզբեկյան  Օվսաննա</w:t>
            </w:r>
          </w:p>
        </w:tc>
        <w:tc>
          <w:tcPr>
            <w:tcW w:w="3782" w:type="dxa"/>
          </w:tcPr>
          <w:p w:rsidR="00F674DB" w:rsidRPr="00B41BF8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անոն</w:t>
            </w:r>
          </w:p>
        </w:tc>
        <w:tc>
          <w:tcPr>
            <w:tcW w:w="3350" w:type="dxa"/>
          </w:tcPr>
          <w:p w:rsidR="00F674DB" w:rsidRPr="00AF07DB" w:rsidRDefault="00AF07DB" w:rsidP="008451F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AF07DB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ղաջանյան Միլենա</w:t>
            </w:r>
          </w:p>
        </w:tc>
        <w:tc>
          <w:tcPr>
            <w:tcW w:w="3782" w:type="dxa"/>
          </w:tcPr>
          <w:p w:rsidR="00F674DB" w:rsidRPr="00AF07DB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շնամուր</w:t>
            </w:r>
          </w:p>
        </w:tc>
        <w:tc>
          <w:tcPr>
            <w:tcW w:w="3350" w:type="dxa"/>
          </w:tcPr>
          <w:p w:rsidR="00F674DB" w:rsidRPr="008451F0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AF07DB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սատրյան Նարեկ</w:t>
            </w:r>
          </w:p>
        </w:tc>
        <w:tc>
          <w:tcPr>
            <w:tcW w:w="3782" w:type="dxa"/>
          </w:tcPr>
          <w:p w:rsidR="00F674DB" w:rsidRPr="00B41BF8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,դհոլ</w:t>
            </w:r>
          </w:p>
        </w:tc>
        <w:tc>
          <w:tcPr>
            <w:tcW w:w="3350" w:type="dxa"/>
          </w:tcPr>
          <w:p w:rsidR="00F674DB" w:rsidRPr="00AF07D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AF07DB" w:rsidRDefault="00B41BF8" w:rsidP="008451F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րբարյան Զվարթ</w:t>
            </w:r>
          </w:p>
        </w:tc>
        <w:tc>
          <w:tcPr>
            <w:tcW w:w="3782" w:type="dxa"/>
          </w:tcPr>
          <w:p w:rsidR="00F674DB" w:rsidRPr="00AF07DB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50" w:type="dxa"/>
          </w:tcPr>
          <w:p w:rsidR="00F674DB" w:rsidRPr="008451F0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AF07DB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ղդասարյան Օֆելյա</w:t>
            </w:r>
          </w:p>
        </w:tc>
        <w:tc>
          <w:tcPr>
            <w:tcW w:w="3782" w:type="dxa"/>
          </w:tcPr>
          <w:p w:rsidR="00F674DB" w:rsidRPr="00AF07DB" w:rsidRDefault="00B41BF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շնամուր</w:t>
            </w: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D4593" w:rsidRDefault="00FF645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ուրշուդյան Միքայել</w:t>
            </w:r>
          </w:p>
        </w:tc>
        <w:tc>
          <w:tcPr>
            <w:tcW w:w="3782" w:type="dxa"/>
          </w:tcPr>
          <w:p w:rsidR="00F674DB" w:rsidRPr="00ED4593" w:rsidRDefault="00F674DB" w:rsidP="008451F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F674DB" w:rsidRPr="00FF6453" w:rsidRDefault="00FF645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ռատե</w:t>
            </w: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D4593" w:rsidRDefault="00FF645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Ծատուրյան Արթուր</w:t>
            </w:r>
          </w:p>
        </w:tc>
        <w:tc>
          <w:tcPr>
            <w:tcW w:w="3782" w:type="dxa"/>
          </w:tcPr>
          <w:p w:rsidR="00F674DB" w:rsidRPr="00ED4593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F674DB" w:rsidRPr="00FF6453" w:rsidRDefault="00FF645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սկետբոլ</w:t>
            </w: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9D1DF0" w:rsidRPr="008E4BE9" w:rsidTr="009D1DF0">
        <w:tc>
          <w:tcPr>
            <w:tcW w:w="843" w:type="dxa"/>
          </w:tcPr>
          <w:p w:rsidR="009D1DF0" w:rsidRPr="008E4BE9" w:rsidRDefault="009D1DF0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9D1DF0" w:rsidRDefault="009D1DF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Հակոբյան </w:t>
            </w:r>
            <w:r w:rsidR="00FF6453">
              <w:rPr>
                <w:rFonts w:ascii="Sylfaen" w:hAnsi="Sylfaen"/>
                <w:b/>
                <w:sz w:val="24"/>
                <w:szCs w:val="24"/>
                <w:lang w:val="hy-AM"/>
              </w:rPr>
              <w:t>Արման</w:t>
            </w:r>
          </w:p>
        </w:tc>
        <w:tc>
          <w:tcPr>
            <w:tcW w:w="3782" w:type="dxa"/>
          </w:tcPr>
          <w:p w:rsidR="009D1DF0" w:rsidRDefault="009D1DF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9D1DF0" w:rsidRPr="00FF6453" w:rsidRDefault="00FF645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2623" w:type="dxa"/>
          </w:tcPr>
          <w:p w:rsidR="009D1DF0" w:rsidRPr="008E4BE9" w:rsidRDefault="009D1DF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D4593" w:rsidRDefault="002C1FE5" w:rsidP="008451F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վթյան Արևիկ</w:t>
            </w:r>
          </w:p>
        </w:tc>
        <w:tc>
          <w:tcPr>
            <w:tcW w:w="3782" w:type="dxa"/>
          </w:tcPr>
          <w:p w:rsidR="00F674DB" w:rsidRPr="00ED4593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2C1FE5" w:rsidRDefault="002C1FE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Ծրագրավորում</w:t>
            </w: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D4593" w:rsidRDefault="002C1FE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սոյան Աննա</w:t>
            </w:r>
          </w:p>
        </w:tc>
        <w:tc>
          <w:tcPr>
            <w:tcW w:w="3782" w:type="dxa"/>
          </w:tcPr>
          <w:p w:rsidR="00F674DB" w:rsidRPr="00ED4593" w:rsidRDefault="00ED459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D4593" w:rsidRDefault="002C1FE5" w:rsidP="008451F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ոջայան Լիլիթ</w:t>
            </w:r>
          </w:p>
        </w:tc>
        <w:tc>
          <w:tcPr>
            <w:tcW w:w="3782" w:type="dxa"/>
          </w:tcPr>
          <w:p w:rsidR="00F674DB" w:rsidRPr="00ED4593" w:rsidRDefault="002C1FE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50" w:type="dxa"/>
          </w:tcPr>
          <w:p w:rsidR="00F674DB" w:rsidRPr="007A5CDE" w:rsidRDefault="00F674DB" w:rsidP="009D1DF0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ED4593" w:rsidRDefault="002C1FE5" w:rsidP="007A5CD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ովակիմյան Աննա</w:t>
            </w:r>
          </w:p>
        </w:tc>
        <w:tc>
          <w:tcPr>
            <w:tcW w:w="3782" w:type="dxa"/>
          </w:tcPr>
          <w:p w:rsidR="00F674DB" w:rsidRPr="00ED4593" w:rsidRDefault="002C1FE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7A5CDE" w:rsidRDefault="002C1FE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կարյան Դարյա</w:t>
            </w:r>
          </w:p>
        </w:tc>
        <w:tc>
          <w:tcPr>
            <w:tcW w:w="3782" w:type="dxa"/>
          </w:tcPr>
          <w:p w:rsidR="00F674DB" w:rsidRPr="007A5CDE" w:rsidRDefault="009D1DF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  <w:r w:rsidR="002C1FE5">
              <w:rPr>
                <w:rFonts w:ascii="Sylfaen" w:hAnsi="Sylfaen"/>
                <w:b/>
                <w:sz w:val="24"/>
                <w:szCs w:val="24"/>
                <w:lang w:val="hy-AM"/>
              </w:rPr>
              <w:t>,ջութակ</w:t>
            </w:r>
          </w:p>
        </w:tc>
        <w:tc>
          <w:tcPr>
            <w:tcW w:w="3350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F674DB" w:rsidRPr="00B815E8" w:rsidRDefault="00B815E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ություն</w:t>
            </w:r>
          </w:p>
        </w:tc>
      </w:tr>
      <w:tr w:rsidR="00F674DB" w:rsidRPr="008E4BE9" w:rsidTr="009D1DF0">
        <w:trPr>
          <w:trHeight w:val="195"/>
        </w:trPr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451F0" w:rsidRDefault="00B815E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ելքումյան Էդգար</w:t>
            </w:r>
          </w:p>
        </w:tc>
        <w:tc>
          <w:tcPr>
            <w:tcW w:w="3782" w:type="dxa"/>
          </w:tcPr>
          <w:p w:rsidR="00F674DB" w:rsidRPr="007A5CDE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F674DB" w:rsidRPr="009D1DF0" w:rsidRDefault="00B815E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7A5CDE" w:rsidRDefault="00B815E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ենեշյան Դավիթ</w:t>
            </w:r>
          </w:p>
        </w:tc>
        <w:tc>
          <w:tcPr>
            <w:tcW w:w="3782" w:type="dxa"/>
          </w:tcPr>
          <w:p w:rsidR="00F674DB" w:rsidRPr="007A5CDE" w:rsidRDefault="00B815E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գ</w:t>
            </w: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9D1DF0" w:rsidRPr="008E4BE9" w:rsidTr="009D1DF0">
        <w:tc>
          <w:tcPr>
            <w:tcW w:w="843" w:type="dxa"/>
          </w:tcPr>
          <w:p w:rsidR="009D1DF0" w:rsidRPr="008E4BE9" w:rsidRDefault="009D1DF0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9D1DF0" w:rsidRDefault="00B815E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ուրադյան Արման</w:t>
            </w:r>
          </w:p>
        </w:tc>
        <w:tc>
          <w:tcPr>
            <w:tcW w:w="3782" w:type="dxa"/>
          </w:tcPr>
          <w:p w:rsidR="009D1DF0" w:rsidRDefault="009D1DF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0" w:type="dxa"/>
          </w:tcPr>
          <w:p w:rsidR="009D1DF0" w:rsidRPr="009D1DF0" w:rsidRDefault="009D1DF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սկետբոլ</w:t>
            </w:r>
          </w:p>
        </w:tc>
        <w:tc>
          <w:tcPr>
            <w:tcW w:w="2623" w:type="dxa"/>
          </w:tcPr>
          <w:p w:rsidR="009D1DF0" w:rsidRPr="008E4BE9" w:rsidRDefault="009D1DF0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7A5CDE" w:rsidRDefault="00B815E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սկանյան Լիաննա</w:t>
            </w:r>
          </w:p>
        </w:tc>
        <w:tc>
          <w:tcPr>
            <w:tcW w:w="3782" w:type="dxa"/>
          </w:tcPr>
          <w:p w:rsidR="00F674DB" w:rsidRPr="007A5CDE" w:rsidRDefault="00DD61E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50" w:type="dxa"/>
          </w:tcPr>
          <w:p w:rsidR="00F674DB" w:rsidRPr="009D1DF0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07728" w:rsidRDefault="008451F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երդյան Լիլյա Զաքարի</w:t>
            </w:r>
          </w:p>
        </w:tc>
        <w:tc>
          <w:tcPr>
            <w:tcW w:w="3782" w:type="dxa"/>
          </w:tcPr>
          <w:p w:rsidR="00F674DB" w:rsidRPr="007A5CDE" w:rsidRDefault="0080772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DD61EF" w:rsidRDefault="00DD61E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Չիլինգարյան Արման</w:t>
            </w: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DD61EF" w:rsidRDefault="00DD61E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DD61EF" w:rsidRDefault="00DD61E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ոշատաշյան Լիլիա</w:t>
            </w:r>
          </w:p>
        </w:tc>
        <w:tc>
          <w:tcPr>
            <w:tcW w:w="3782" w:type="dxa"/>
          </w:tcPr>
          <w:p w:rsidR="00F674DB" w:rsidRPr="00DD61EF" w:rsidRDefault="00DD61E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</w:t>
            </w: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9D1DF0">
        <w:tc>
          <w:tcPr>
            <w:tcW w:w="843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018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78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4C40B1" w:rsidRPr="008E4BE9" w:rsidRDefault="00024D77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</w:t>
      </w:r>
      <w:r w:rsidR="004C40B1" w:rsidRPr="008E4BE9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TableGrid"/>
        <w:tblW w:w="15196" w:type="dxa"/>
        <w:tblInd w:w="250" w:type="dxa"/>
        <w:tblLook w:val="04A0" w:firstRow="1" w:lastRow="0" w:firstColumn="1" w:lastColumn="0" w:noHBand="0" w:noVBand="1"/>
      </w:tblPr>
      <w:tblGrid>
        <w:gridCol w:w="1872"/>
        <w:gridCol w:w="4083"/>
        <w:gridCol w:w="3583"/>
        <w:gridCol w:w="5658"/>
      </w:tblGrid>
      <w:tr w:rsidR="004C40B1" w:rsidRPr="008E4BE9" w:rsidTr="009D1DF0">
        <w:trPr>
          <w:trHeight w:val="640"/>
        </w:trPr>
        <w:tc>
          <w:tcPr>
            <w:tcW w:w="1872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Դասալս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08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583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5658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84232A" w:rsidTr="009D1DF0">
        <w:trPr>
          <w:trHeight w:val="774"/>
        </w:trPr>
        <w:tc>
          <w:tcPr>
            <w:tcW w:w="1872" w:type="dxa"/>
          </w:tcPr>
          <w:p w:rsidR="0047157F" w:rsidRDefault="0047157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C40B1" w:rsidRPr="0047157F" w:rsidRDefault="00877F04" w:rsidP="00F674D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9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4083" w:type="dxa"/>
          </w:tcPr>
          <w:p w:rsidR="0084232A" w:rsidRDefault="00877F04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47157F" w:rsidRPr="0084232A" w:rsidRDefault="0047157F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Էլֆինա</w:t>
            </w:r>
          </w:p>
        </w:tc>
        <w:tc>
          <w:tcPr>
            <w:tcW w:w="3583" w:type="dxa"/>
          </w:tcPr>
          <w:p w:rsidR="004C40B1" w:rsidRDefault="004C40B1" w:rsidP="0047157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7157F" w:rsidRPr="0084232A" w:rsidRDefault="00877F04" w:rsidP="0047157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ի և հոր կերպարները</w:t>
            </w:r>
          </w:p>
        </w:tc>
        <w:tc>
          <w:tcPr>
            <w:tcW w:w="5658" w:type="dxa"/>
          </w:tcPr>
          <w:p w:rsidR="004C40B1" w:rsidRPr="0084232A" w:rsidRDefault="0084232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սար</w:t>
            </w:r>
            <w:r w:rsidR="002B5A20">
              <w:rPr>
                <w:rFonts w:ascii="Sylfaen" w:hAnsi="Sylfaen"/>
                <w:b/>
                <w:sz w:val="24"/>
                <w:szCs w:val="24"/>
                <w:lang w:val="hy-AM"/>
              </w:rPr>
              <w:t>անի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ակտիվու</w:t>
            </w:r>
            <w:r w:rsidR="002B5A20">
              <w:rPr>
                <w:rFonts w:ascii="Sylfaen" w:hAnsi="Sylfaen"/>
                <w:b/>
                <w:sz w:val="24"/>
                <w:szCs w:val="24"/>
                <w:lang w:val="hy-AM"/>
              </w:rPr>
              <w:t>թյունը։</w:t>
            </w:r>
          </w:p>
        </w:tc>
      </w:tr>
      <w:tr w:rsidR="004C40B1" w:rsidRPr="0084232A" w:rsidTr="009D1DF0">
        <w:trPr>
          <w:trHeight w:val="625"/>
        </w:trPr>
        <w:tc>
          <w:tcPr>
            <w:tcW w:w="1872" w:type="dxa"/>
          </w:tcPr>
          <w:p w:rsidR="004C40B1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7157F" w:rsidRPr="002B5A20" w:rsidRDefault="00877F04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29</w:t>
            </w:r>
            <w:r w:rsidR="0047157F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9․21</w:t>
            </w:r>
          </w:p>
        </w:tc>
        <w:tc>
          <w:tcPr>
            <w:tcW w:w="4083" w:type="dxa"/>
          </w:tcPr>
          <w:p w:rsidR="0047157F" w:rsidRDefault="00877F04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877F04" w:rsidRPr="00877F04" w:rsidRDefault="00877F04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րզումանյան 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4C40B1" w:rsidRPr="0084232A" w:rsidRDefault="00877F04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pendule</w:t>
            </w:r>
            <w:proofErr w:type="spellEnd"/>
            <w:r w:rsidR="002B5A20" w:rsidRPr="002B5A20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58" w:type="dxa"/>
          </w:tcPr>
          <w:p w:rsidR="004C40B1" w:rsidRPr="0084232A" w:rsidRDefault="002B5A20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B5A20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ակտիվությունը։</w:t>
            </w:r>
          </w:p>
        </w:tc>
      </w:tr>
      <w:tr w:rsidR="004C40B1" w:rsidRPr="0084232A" w:rsidTr="009D1DF0">
        <w:trPr>
          <w:trHeight w:val="640"/>
        </w:trPr>
        <w:tc>
          <w:tcPr>
            <w:tcW w:w="1872" w:type="dxa"/>
          </w:tcPr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C40B1" w:rsidRPr="0084232A" w:rsidRDefault="00877F04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0.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9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4083" w:type="dxa"/>
          </w:tcPr>
          <w:p w:rsidR="005D1D2A" w:rsidRPr="00877F04" w:rsidRDefault="00877F04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47157F" w:rsidRPr="00877F04" w:rsidRDefault="00877F04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4C40B1" w:rsidRPr="004A2490" w:rsidRDefault="0047157F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4A2490">
              <w:rPr>
                <w:rFonts w:ascii="Sylfaen" w:hAnsi="Sylfaen"/>
                <w:b/>
                <w:sz w:val="24"/>
                <w:szCs w:val="24"/>
                <w:lang w:val="hy-AM"/>
              </w:rPr>
              <w:t>Վ</w:t>
            </w:r>
            <w:r w:rsidR="004A2490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Անանյան,&lt;&lt;Անձրև&gt;&gt;</w:t>
            </w:r>
          </w:p>
        </w:tc>
        <w:tc>
          <w:tcPr>
            <w:tcW w:w="5658" w:type="dxa"/>
          </w:tcPr>
          <w:p w:rsidR="004C40B1" w:rsidRPr="0084232A" w:rsidRDefault="005D1D2A" w:rsidP="005D1D2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պատրաստվածությունը։</w:t>
            </w:r>
          </w:p>
        </w:tc>
      </w:tr>
      <w:tr w:rsidR="004C40B1" w:rsidRPr="0084232A" w:rsidTr="009D1DF0">
        <w:trPr>
          <w:trHeight w:val="793"/>
        </w:trPr>
        <w:tc>
          <w:tcPr>
            <w:tcW w:w="1872" w:type="dxa"/>
          </w:tcPr>
          <w:p w:rsidR="0047157F" w:rsidRDefault="0047157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4C40B1" w:rsidRPr="0084232A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0․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47157F" w:rsidRDefault="0047157F" w:rsidP="0047157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յոց պատմություն</w:t>
            </w:r>
          </w:p>
          <w:p w:rsidR="0047157F" w:rsidRPr="005D1D2A" w:rsidRDefault="0047157F" w:rsidP="0047157F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րգսյան Գ</w:t>
            </w:r>
          </w:p>
          <w:p w:rsidR="005D1D2A" w:rsidRPr="005D1D2A" w:rsidRDefault="005D1D2A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3583" w:type="dxa"/>
          </w:tcPr>
          <w:p w:rsidR="004C40B1" w:rsidRPr="0084232A" w:rsidRDefault="0047157F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D5043">
              <w:rPr>
                <w:rFonts w:ascii="Sylfaen" w:hAnsi="Sylfaen"/>
                <w:b/>
                <w:sz w:val="24"/>
                <w:szCs w:val="24"/>
                <w:lang w:val="hy-AM"/>
              </w:rPr>
              <w:t>Հայկական լեռնաշխարհը</w:t>
            </w:r>
          </w:p>
        </w:tc>
        <w:tc>
          <w:tcPr>
            <w:tcW w:w="5658" w:type="dxa"/>
          </w:tcPr>
          <w:p w:rsidR="004C40B1" w:rsidRPr="0084232A" w:rsidRDefault="005D1D2A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</w:tc>
      </w:tr>
      <w:tr w:rsidR="004C40B1" w:rsidRPr="0084232A" w:rsidTr="009D1DF0">
        <w:trPr>
          <w:trHeight w:val="640"/>
        </w:trPr>
        <w:tc>
          <w:tcPr>
            <w:tcW w:w="1872" w:type="dxa"/>
          </w:tcPr>
          <w:p w:rsidR="004C40B1" w:rsidRPr="0084232A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4C40B1" w:rsidRDefault="005D504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երպարվեստ</w:t>
            </w:r>
          </w:p>
          <w:p w:rsidR="0047157F" w:rsidRPr="005D5043" w:rsidRDefault="005D504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րշակյան 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4C40B1" w:rsidRPr="0084232A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Զրույց՝Հելենիզմի դարաշրջանը Հայաստանում</w:t>
            </w:r>
          </w:p>
        </w:tc>
        <w:tc>
          <w:tcPr>
            <w:tcW w:w="5658" w:type="dxa"/>
          </w:tcPr>
          <w:p w:rsidR="004C40B1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E0F9B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</w:tc>
      </w:tr>
      <w:tr w:rsidR="004C40B1" w:rsidRPr="0084232A" w:rsidTr="009D1DF0">
        <w:trPr>
          <w:trHeight w:val="625"/>
        </w:trPr>
        <w:tc>
          <w:tcPr>
            <w:tcW w:w="1872" w:type="dxa"/>
          </w:tcPr>
          <w:p w:rsidR="004C40B1" w:rsidRPr="0084232A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157F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9E0F9B" w:rsidRDefault="005D5043" w:rsidP="009E0F9B">
            <w:pPr>
              <w:tabs>
                <w:tab w:val="left" w:pos="900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նագիտություն</w:t>
            </w:r>
          </w:p>
          <w:p w:rsidR="0047157F" w:rsidRPr="005D5043" w:rsidRDefault="005D5043" w:rsidP="009E0F9B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կոբյան 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4C40B1" w:rsidRPr="0047157F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րմինների փոխազդեցությունը։ՈՒժ</w:t>
            </w:r>
            <w:r w:rsidR="001812C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58" w:type="dxa"/>
          </w:tcPr>
          <w:p w:rsidR="004C40B1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E0F9B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</w:t>
            </w:r>
            <w:r w:rsidR="001812C1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ակտիվությունը</w:t>
            </w:r>
            <w:r w:rsidRPr="009E0F9B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</w:tc>
      </w:tr>
      <w:tr w:rsidR="004C40B1" w:rsidRPr="0084232A" w:rsidTr="009D1DF0">
        <w:trPr>
          <w:trHeight w:val="640"/>
        </w:trPr>
        <w:tc>
          <w:tcPr>
            <w:tcW w:w="1872" w:type="dxa"/>
          </w:tcPr>
          <w:p w:rsidR="004C40B1" w:rsidRPr="001812C1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1812C1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4C40B1" w:rsidRPr="0084232A" w:rsidRDefault="004C40B1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9E0F9B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ություն</w:t>
            </w:r>
          </w:p>
          <w:p w:rsidR="00473734" w:rsidRPr="009E0F9B" w:rsidRDefault="005D5043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ազարյան Մ</w:t>
            </w:r>
          </w:p>
        </w:tc>
        <w:tc>
          <w:tcPr>
            <w:tcW w:w="3583" w:type="dxa"/>
          </w:tcPr>
          <w:p w:rsidR="004C40B1" w:rsidRPr="00473734" w:rsidRDefault="00D6791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ական ժանրեր</w:t>
            </w:r>
          </w:p>
        </w:tc>
        <w:tc>
          <w:tcPr>
            <w:tcW w:w="5658" w:type="dxa"/>
          </w:tcPr>
          <w:p w:rsidR="004C40B1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</w:tc>
      </w:tr>
      <w:tr w:rsidR="004C40B1" w:rsidRPr="0084232A" w:rsidTr="009D1DF0">
        <w:trPr>
          <w:trHeight w:val="670"/>
        </w:trPr>
        <w:tc>
          <w:tcPr>
            <w:tcW w:w="1872" w:type="dxa"/>
          </w:tcPr>
          <w:p w:rsidR="001D472B" w:rsidRPr="00D6791D" w:rsidRDefault="00D6791D" w:rsidP="00F674D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11․21</w:t>
            </w:r>
          </w:p>
        </w:tc>
        <w:tc>
          <w:tcPr>
            <w:tcW w:w="4083" w:type="dxa"/>
          </w:tcPr>
          <w:p w:rsidR="00473734" w:rsidRDefault="00D6791D" w:rsidP="0047373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եխնոլոգիա</w:t>
            </w:r>
          </w:p>
          <w:p w:rsidR="00473734" w:rsidRPr="00D6791D" w:rsidRDefault="00D6791D" w:rsidP="00473734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ուրադյան 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  <w:p w:rsidR="00F32B48" w:rsidRPr="0084232A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83" w:type="dxa"/>
          </w:tcPr>
          <w:p w:rsidR="00473734" w:rsidRPr="00D6791D" w:rsidRDefault="00D6791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նջարեղենի մշակման գործիքը</w:t>
            </w:r>
          </w:p>
        </w:tc>
        <w:tc>
          <w:tcPr>
            <w:tcW w:w="5658" w:type="dxa"/>
          </w:tcPr>
          <w:p w:rsidR="004C40B1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 w:rsidR="00D6791D"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</w:p>
          <w:p w:rsidR="009E0F9B" w:rsidRPr="0084232A" w:rsidRDefault="009E0F9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19"/>
        </w:trPr>
        <w:tc>
          <w:tcPr>
            <w:tcW w:w="1872" w:type="dxa"/>
          </w:tcPr>
          <w:p w:rsidR="009E0F9B" w:rsidRPr="00473734" w:rsidRDefault="004F3135" w:rsidP="009E0F9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3734">
              <w:rPr>
                <w:rFonts w:ascii="Sylfaen" w:hAnsi="Sylfaen"/>
                <w:b/>
                <w:sz w:val="24"/>
                <w:szCs w:val="24"/>
                <w:lang w:val="en-US"/>
              </w:rPr>
              <w:t>21</w:t>
            </w:r>
          </w:p>
          <w:p w:rsidR="00F32B48" w:rsidRDefault="00F32B48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473734" w:rsidRDefault="004F3135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Տեխնոլոգիա</w:t>
            </w:r>
          </w:p>
          <w:p w:rsidR="004F3135" w:rsidRPr="004F3135" w:rsidRDefault="004F3135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ղիազարյան 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Default="00473734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4F3135">
              <w:rPr>
                <w:rFonts w:ascii="Sylfaen" w:hAnsi="Sylfaen"/>
                <w:b/>
                <w:sz w:val="24"/>
                <w:szCs w:val="24"/>
                <w:lang w:val="hy-AM"/>
              </w:rPr>
              <w:t>Հասկացություն բութակային միացության մասին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04"/>
        </w:trPr>
        <w:tc>
          <w:tcPr>
            <w:tcW w:w="1872" w:type="dxa"/>
          </w:tcPr>
          <w:p w:rsidR="009E0F9B" w:rsidRDefault="004F3135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  <w:p w:rsidR="00F32B48" w:rsidRDefault="00F32B48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083" w:type="dxa"/>
          </w:tcPr>
          <w:p w:rsidR="009E0F9B" w:rsidRDefault="004F3135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ֆորմատիկա</w:t>
            </w:r>
          </w:p>
          <w:p w:rsidR="00F32B48" w:rsidRPr="004F3135" w:rsidRDefault="004F3135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լասանյան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Default="004F3135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մարկարգչային գրաֆիկա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19"/>
        </w:trPr>
        <w:tc>
          <w:tcPr>
            <w:tcW w:w="1872" w:type="dxa"/>
          </w:tcPr>
          <w:p w:rsidR="009E0F9B" w:rsidRPr="00881B4D" w:rsidRDefault="00881B4D" w:rsidP="009E0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1․12</w:t>
            </w:r>
            <w:r w:rsidR="00473734" w:rsidRPr="00881B4D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4083" w:type="dxa"/>
          </w:tcPr>
          <w:p w:rsidR="00F32B48" w:rsidRDefault="00881B4D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473734" w:rsidRPr="00881B4D" w:rsidRDefault="00881B4D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Pr="00881B4D" w:rsidRDefault="001D472B" w:rsidP="009E0F9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81B4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  <w:p w:rsidR="001D472B" w:rsidRPr="00881B4D" w:rsidRDefault="00881B4D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Թեմայի ամփոփում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70"/>
        </w:trPr>
        <w:tc>
          <w:tcPr>
            <w:tcW w:w="1872" w:type="dxa"/>
          </w:tcPr>
          <w:p w:rsidR="00F32B48" w:rsidRDefault="004773F8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2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4083" w:type="dxa"/>
          </w:tcPr>
          <w:p w:rsidR="00F32B48" w:rsidRPr="004773F8" w:rsidRDefault="004773F8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  <w:p w:rsidR="00473734" w:rsidRPr="004773F8" w:rsidRDefault="004773F8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Pr="004773F8" w:rsidRDefault="004773F8" w:rsidP="009E0F9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Хан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785"/>
        </w:trPr>
        <w:tc>
          <w:tcPr>
            <w:tcW w:w="1872" w:type="dxa"/>
          </w:tcPr>
          <w:p w:rsidR="009E0F9B" w:rsidRDefault="0038668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473734"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4083" w:type="dxa"/>
          </w:tcPr>
          <w:p w:rsidR="00F32B48" w:rsidRDefault="0038668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473734" w:rsidRPr="00386683" w:rsidRDefault="00386683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րզումանյան 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Pr="00386683" w:rsidRDefault="00386683" w:rsidP="009E0F9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Au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supermarche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L’anniversaire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d’Alice</w:t>
            </w:r>
            <w:proofErr w:type="spellEnd"/>
          </w:p>
          <w:p w:rsidR="00C75F49" w:rsidRDefault="00C75F49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304"/>
        </w:trPr>
        <w:tc>
          <w:tcPr>
            <w:tcW w:w="1872" w:type="dxa"/>
          </w:tcPr>
          <w:p w:rsidR="009E0F9B" w:rsidRPr="00386683" w:rsidRDefault="00C75F49" w:rsidP="0038668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</w:t>
            </w:r>
            <w:r w:rsidR="00386683" w:rsidRPr="00386683">
              <w:rPr>
                <w:rFonts w:ascii="Sylfaen" w:hAnsi="Sylfaen"/>
                <w:b/>
                <w:sz w:val="24"/>
                <w:szCs w:val="24"/>
              </w:rPr>
              <w:t>1.</w:t>
            </w:r>
            <w:r w:rsidR="00386683">
              <w:rPr>
                <w:rFonts w:ascii="Sylfaen" w:hAnsi="Sylfae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386683">
              <w:rPr>
                <w:rFonts w:ascii="Sylfaen" w:hAnsi="Sylfae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083" w:type="dxa"/>
          </w:tcPr>
          <w:p w:rsidR="00547E89" w:rsidRPr="00386683" w:rsidRDefault="0038668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C75F49" w:rsidRPr="00547E89" w:rsidRDefault="00C75F49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Էլֆինա</w:t>
            </w:r>
          </w:p>
        </w:tc>
        <w:tc>
          <w:tcPr>
            <w:tcW w:w="3583" w:type="dxa"/>
          </w:tcPr>
          <w:p w:rsidR="009E0F9B" w:rsidRDefault="00386683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րարատը՝որպես սրբություն,ազգային արժեք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558"/>
        </w:trPr>
        <w:tc>
          <w:tcPr>
            <w:tcW w:w="1872" w:type="dxa"/>
          </w:tcPr>
          <w:p w:rsidR="00C75F49" w:rsidRDefault="00C75F49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9E0F9B" w:rsidRDefault="00E060AD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47E89" w:rsidRDefault="00E060AD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Ինֆորմատիկա</w:t>
            </w:r>
          </w:p>
          <w:p w:rsidR="00C75F49" w:rsidRPr="00E060AD" w:rsidRDefault="00E060AD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լասանյան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Default="00B71A2F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ի  շտկում։Խոշորացույց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9E0F9B" w:rsidTr="009D1DF0">
        <w:trPr>
          <w:trHeight w:val="565"/>
        </w:trPr>
        <w:tc>
          <w:tcPr>
            <w:tcW w:w="1872" w:type="dxa"/>
          </w:tcPr>
          <w:p w:rsidR="009E0F9B" w:rsidRDefault="00B71A2F" w:rsidP="00B71A2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  <w:r w:rsidR="00C75F49">
              <w:rPr>
                <w:rFonts w:ascii="Sylfaen" w:hAnsi="Sylfaen"/>
                <w:b/>
                <w:sz w:val="24"/>
                <w:szCs w:val="24"/>
                <w:lang w:val="hy-AM"/>
              </w:rPr>
              <w:t>2</w:t>
            </w:r>
            <w:r w:rsidR="00C75F49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C75F49" w:rsidRDefault="00B71A2F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թեմատիկա</w:t>
            </w:r>
          </w:p>
          <w:p w:rsidR="00C75F49" w:rsidRPr="00B71A2F" w:rsidRDefault="00B71A2F" w:rsidP="009E0F9B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նվելյան Ծ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9E0F9B" w:rsidRPr="00B71A2F" w:rsidRDefault="00B71A2F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ացիոնալ թվերի բազմապատկումը և բաժանումը</w:t>
            </w:r>
          </w:p>
        </w:tc>
        <w:tc>
          <w:tcPr>
            <w:tcW w:w="5658" w:type="dxa"/>
          </w:tcPr>
          <w:p w:rsidR="00F32B48" w:rsidRDefault="00F32B48" w:rsidP="00F32B4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9E0F9B" w:rsidRDefault="009E0F9B" w:rsidP="009E0F9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Pr="00C75F49" w:rsidRDefault="00E14D3F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02․22</w:t>
            </w:r>
          </w:p>
        </w:tc>
        <w:tc>
          <w:tcPr>
            <w:tcW w:w="4083" w:type="dxa"/>
          </w:tcPr>
          <w:p w:rsidR="00C75F49" w:rsidRDefault="00E14D3F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նագիտություն</w:t>
            </w:r>
          </w:p>
          <w:p w:rsidR="00C75F49" w:rsidRPr="00E14D3F" w:rsidRDefault="00E14D3F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կոբյան 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Pr="00E14D3F" w:rsidRDefault="00E14D3F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Ձայնի աղբյուր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E14D3F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C75F49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47E89" w:rsidRDefault="00E14D3F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Ռուսաց լ</w:t>
            </w:r>
          </w:p>
          <w:p w:rsidR="00C75F49" w:rsidRPr="00E14D3F" w:rsidRDefault="00E14D3F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Pr="00E14D3F" w:rsidRDefault="00E14D3F" w:rsidP="00D1671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За что любят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E14D3F">
              <w:rPr>
                <w:rFonts w:ascii="Sylfaen" w:hAnsi="Sylfae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47E89" w:rsidRDefault="00C75F4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0390B">
              <w:rPr>
                <w:rFonts w:ascii="Sylfaen" w:hAnsi="Sylfaen"/>
                <w:b/>
                <w:sz w:val="24"/>
                <w:szCs w:val="24"/>
                <w:lang w:val="hy-AM"/>
              </w:rPr>
              <w:t>Մաթեմատիկա</w:t>
            </w:r>
          </w:p>
          <w:p w:rsidR="00C75F49" w:rsidRPr="0050390B" w:rsidRDefault="00C75F49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0390B">
              <w:rPr>
                <w:rFonts w:ascii="Sylfaen" w:hAnsi="Sylfaen"/>
                <w:b/>
                <w:sz w:val="24"/>
                <w:szCs w:val="24"/>
                <w:lang w:val="hy-AM"/>
              </w:rPr>
              <w:t>Մանվելյան Ծ</w:t>
            </w:r>
            <w:r w:rsidR="0050390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ժությունների լուծում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C75F49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47E89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րանսերեն</w:t>
            </w:r>
          </w:p>
          <w:p w:rsidR="000B1347" w:rsidRPr="0050390B" w:rsidRDefault="0050390B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րզումանյան 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Pr="0050390B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Dialogues</w:t>
            </w:r>
          </w:p>
        </w:tc>
        <w:tc>
          <w:tcPr>
            <w:tcW w:w="5658" w:type="dxa"/>
          </w:tcPr>
          <w:p w:rsidR="00C75F49" w:rsidRDefault="00C75F49" w:rsidP="00C75F4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կտիվությունը</w:t>
            </w: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rPr>
          <w:trHeight w:val="731"/>
        </w:trPr>
        <w:tc>
          <w:tcPr>
            <w:tcW w:w="1872" w:type="dxa"/>
          </w:tcPr>
          <w:p w:rsidR="00547E89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07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.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47E89" w:rsidRPr="0050390B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0B1347" w:rsidRPr="0050390B" w:rsidRDefault="000B1347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5E0E3A"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Է</w:t>
            </w:r>
            <w:r w:rsidR="0050390B"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  <w:p w:rsidR="000B1347" w:rsidRDefault="000B1347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83" w:type="dxa"/>
          </w:tcPr>
          <w:p w:rsidR="005E0E3A" w:rsidRDefault="0050390B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Բարդ ածանցավոր բառեր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B86452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5E0E3A" w:rsidRDefault="005E0E3A" w:rsidP="005E0E3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B86452">
              <w:rPr>
                <w:rFonts w:ascii="Sylfaen" w:hAnsi="Sylfaen"/>
                <w:b/>
                <w:sz w:val="24"/>
                <w:szCs w:val="24"/>
                <w:lang w:val="hy-AM"/>
              </w:rPr>
              <w:t>Ինֆորմատիկա</w:t>
            </w:r>
          </w:p>
          <w:p w:rsidR="000B1347" w:rsidRPr="00B86452" w:rsidRDefault="00B86452" w:rsidP="005E0E3A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Բալասանյան 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Default="000B1347" w:rsidP="005E0E3A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B86452">
              <w:rPr>
                <w:rFonts w:ascii="Sylfaen" w:hAnsi="Sylfaen"/>
                <w:b/>
                <w:sz w:val="24"/>
                <w:szCs w:val="24"/>
                <w:lang w:val="hy-AM"/>
              </w:rPr>
              <w:t>Տառաշարի պարամետրերի սահմանում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D82A1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lastRenderedPageBreak/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5E0E3A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0B1347" w:rsidRDefault="00D82A1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ԵՊ</w:t>
            </w:r>
          </w:p>
          <w:p w:rsidR="006D6FAE" w:rsidRPr="00D82A19" w:rsidRDefault="00D82A19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վագյան 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6D6FAE" w:rsidRDefault="00D82A19" w:rsidP="006D6FAE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մբարձման տոնը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6D6FAE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0B1347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յրենի</w:t>
            </w:r>
          </w:p>
          <w:p w:rsidR="006D6FAE" w:rsidRPr="00FB11D9" w:rsidRDefault="00FB11D9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Կարապետյան 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Pr="006D6FAE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տենադարան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9D1DF0">
        <w:tc>
          <w:tcPr>
            <w:tcW w:w="1872" w:type="dxa"/>
          </w:tcPr>
          <w:p w:rsidR="00547E89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6D6FAE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4083" w:type="dxa"/>
          </w:tcPr>
          <w:p w:rsidR="006D6FAE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թեմատիկա</w:t>
            </w:r>
          </w:p>
          <w:p w:rsidR="006D6FAE" w:rsidRPr="00FB11D9" w:rsidRDefault="00FB11D9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անվելյան Ծ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583" w:type="dxa"/>
          </w:tcPr>
          <w:p w:rsidR="00547E89" w:rsidRPr="006D6FAE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ժությունների լուծում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 պատրաստվածությունը։</w:t>
            </w: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547E89" w:rsidTr="002637A3">
        <w:trPr>
          <w:trHeight w:val="1683"/>
        </w:trPr>
        <w:tc>
          <w:tcPr>
            <w:tcW w:w="1872" w:type="dxa"/>
          </w:tcPr>
          <w:p w:rsidR="00547E89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  <w:r w:rsidR="006D6FAE">
              <w:rPr>
                <w:rFonts w:ascii="Sylfaen" w:hAnsi="Sylfaen"/>
                <w:b/>
                <w:sz w:val="24"/>
                <w:szCs w:val="24"/>
                <w:lang w:val="hy-AM"/>
              </w:rPr>
              <w:t>22</w:t>
            </w:r>
          </w:p>
          <w:p w:rsidR="002637A3" w:rsidRDefault="002637A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</w:p>
          <w:p w:rsidR="002637A3" w:rsidRPr="002637A3" w:rsidRDefault="002637A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02․05․22</w:t>
            </w:r>
          </w:p>
        </w:tc>
        <w:tc>
          <w:tcPr>
            <w:tcW w:w="4083" w:type="dxa"/>
          </w:tcPr>
          <w:p w:rsidR="000B1347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իզկուլտուրա</w:t>
            </w:r>
            <w:r w:rsidR="006D6FAE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6D6FAE" w:rsidRDefault="00FB11D9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վագյան 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․</w:t>
            </w:r>
          </w:p>
          <w:p w:rsidR="002637A3" w:rsidRDefault="002637A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Աշխարհագրություն</w:t>
            </w:r>
          </w:p>
          <w:p w:rsidR="002637A3" w:rsidRPr="00FB11D9" w:rsidRDefault="002637A3" w:rsidP="00D16719">
            <w:pP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  <w:t>Հակոբյան Ա․</w:t>
            </w:r>
          </w:p>
        </w:tc>
        <w:tc>
          <w:tcPr>
            <w:tcW w:w="3583" w:type="dxa"/>
          </w:tcPr>
          <w:p w:rsidR="00547E89" w:rsidRDefault="00FB11D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Ընդհանուր զարգացման վարժություններ</w:t>
            </w:r>
          </w:p>
          <w:p w:rsidR="002637A3" w:rsidRPr="006D6FAE" w:rsidRDefault="002637A3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վրասիայի ներքին ջրերը</w:t>
            </w:r>
          </w:p>
        </w:tc>
        <w:tc>
          <w:tcPr>
            <w:tcW w:w="5658" w:type="dxa"/>
          </w:tcPr>
          <w:p w:rsidR="000B1347" w:rsidRDefault="000B1347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1D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Դասարանի  </w:t>
            </w:r>
            <w:r w:rsidR="00FB11D9">
              <w:rPr>
                <w:rFonts w:ascii="Sylfaen" w:hAnsi="Sylfaen"/>
                <w:b/>
                <w:sz w:val="24"/>
                <w:szCs w:val="24"/>
                <w:lang w:val="hy-AM"/>
              </w:rPr>
              <w:t>մասնակցությունը</w:t>
            </w:r>
          </w:p>
          <w:p w:rsidR="002637A3" w:rsidRDefault="002637A3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սարանի պատրաստվածությունը</w:t>
            </w:r>
          </w:p>
          <w:p w:rsidR="002637A3" w:rsidRDefault="002637A3" w:rsidP="000B1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47E89" w:rsidRDefault="00547E89" w:rsidP="00D16719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</w:tbl>
    <w:p w:rsidR="00F77FB9" w:rsidRPr="0084232A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84232A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</w:p>
    <w:p w:rsidR="0084232A" w:rsidRPr="0084232A" w:rsidRDefault="00F77FB9" w:rsidP="00F77FB9">
      <w:pPr>
        <w:rPr>
          <w:rFonts w:ascii="Sylfaen" w:hAnsi="Sylfaen"/>
          <w:b/>
          <w:sz w:val="24"/>
          <w:szCs w:val="24"/>
          <w:lang w:val="hy-AM"/>
        </w:rPr>
      </w:pPr>
      <w:r w:rsidRPr="0084232A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="000B1347">
        <w:rPr>
          <w:rFonts w:ascii="Sylfaen" w:hAnsi="Sylfaen"/>
          <w:b/>
          <w:sz w:val="24"/>
          <w:szCs w:val="24"/>
          <w:lang w:val="hy-AM"/>
        </w:rPr>
        <w:t xml:space="preserve">                             </w:t>
      </w:r>
    </w:p>
    <w:p w:rsidR="0084232A" w:rsidRPr="0084232A" w:rsidRDefault="0084232A" w:rsidP="00F77FB9">
      <w:pPr>
        <w:rPr>
          <w:rFonts w:ascii="Sylfaen" w:hAnsi="Sylfaen"/>
          <w:b/>
          <w:sz w:val="24"/>
          <w:szCs w:val="24"/>
          <w:lang w:val="hy-AM"/>
        </w:rPr>
      </w:pPr>
    </w:p>
    <w:p w:rsidR="0084232A" w:rsidRPr="0084232A" w:rsidRDefault="0084232A" w:rsidP="00F77FB9">
      <w:pPr>
        <w:rPr>
          <w:rFonts w:ascii="Sylfaen" w:hAnsi="Sylfaen"/>
          <w:b/>
          <w:sz w:val="24"/>
          <w:szCs w:val="24"/>
          <w:lang w:val="hy-AM"/>
        </w:rPr>
      </w:pPr>
    </w:p>
    <w:p w:rsidR="0084232A" w:rsidRPr="0084232A" w:rsidRDefault="0084232A" w:rsidP="00F77FB9">
      <w:pPr>
        <w:rPr>
          <w:rFonts w:ascii="Sylfaen" w:hAnsi="Sylfaen"/>
          <w:b/>
          <w:sz w:val="24"/>
          <w:szCs w:val="24"/>
          <w:lang w:val="hy-AM"/>
        </w:rPr>
      </w:pPr>
    </w:p>
    <w:p w:rsidR="00150556" w:rsidRDefault="0084232A" w:rsidP="00F77FB9">
      <w:pPr>
        <w:rPr>
          <w:rFonts w:ascii="Sylfaen" w:hAnsi="Sylfaen"/>
          <w:b/>
          <w:sz w:val="24"/>
          <w:szCs w:val="24"/>
          <w:lang w:val="en-US"/>
        </w:rPr>
      </w:pPr>
      <w:r w:rsidRPr="0084232A">
        <w:rPr>
          <w:rFonts w:ascii="Sylfaen" w:hAnsi="Sylfaen"/>
          <w:b/>
          <w:sz w:val="24"/>
          <w:szCs w:val="24"/>
          <w:lang w:val="hy-AM"/>
        </w:rPr>
        <w:t xml:space="preserve">     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Դասարանի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մասնակցությունը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համադպրոցական</w:t>
      </w:r>
      <w:proofErr w:type="gramStart"/>
      <w:r w:rsidR="00024D77">
        <w:rPr>
          <w:rFonts w:ascii="Sylfaen" w:hAnsi="Sylfaen"/>
          <w:b/>
          <w:sz w:val="24"/>
          <w:szCs w:val="24"/>
          <w:lang w:val="en-US"/>
        </w:rPr>
        <w:t>,մարզային</w:t>
      </w:r>
      <w:proofErr w:type="spellEnd"/>
      <w:proofErr w:type="gramEnd"/>
      <w:r w:rsidR="00024D7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միջոցառումներին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</w:p>
    <w:p w:rsidR="0084232A" w:rsidRPr="00E17AF1" w:rsidRDefault="0084232A" w:rsidP="0084232A">
      <w:pPr>
        <w:spacing w:after="0" w:line="240" w:lineRule="auto"/>
        <w:rPr>
          <w:rFonts w:ascii="Sylfaen" w:hAnsi="Sylfaen"/>
          <w:sz w:val="18"/>
          <w:szCs w:val="18"/>
          <w:lang w:val="en-US" w:eastAsia="en-US"/>
        </w:rPr>
      </w:pPr>
    </w:p>
    <w:p w:rsidR="0084232A" w:rsidRPr="00E17AF1" w:rsidRDefault="0084232A" w:rsidP="0084232A">
      <w:pPr>
        <w:spacing w:after="0" w:line="240" w:lineRule="auto"/>
        <w:rPr>
          <w:rFonts w:ascii="Sylfaen" w:hAnsi="Sylfaen"/>
          <w:sz w:val="24"/>
          <w:szCs w:val="24"/>
          <w:lang w:val="en-US" w:eastAsia="en-US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124"/>
        <w:gridCol w:w="1560"/>
        <w:gridCol w:w="8505"/>
      </w:tblGrid>
      <w:tr w:rsidR="0084232A" w:rsidRPr="006D0F88" w:rsidTr="008777F5">
        <w:trPr>
          <w:trHeight w:val="638"/>
        </w:trPr>
        <w:tc>
          <w:tcPr>
            <w:tcW w:w="541" w:type="dxa"/>
          </w:tcPr>
          <w:p w:rsidR="0084232A" w:rsidRPr="00E17AF1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5124" w:type="dxa"/>
          </w:tcPr>
          <w:p w:rsidR="0084232A" w:rsidRPr="006D0F88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proofErr w:type="spellStart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Միջոցառման</w:t>
            </w:r>
            <w:proofErr w:type="spellEnd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1560" w:type="dxa"/>
          </w:tcPr>
          <w:p w:rsidR="0084232A" w:rsidRPr="006D0F88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proofErr w:type="spellStart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Մասնակիցների</w:t>
            </w:r>
            <w:proofErr w:type="spellEnd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թիվը</w:t>
            </w:r>
            <w:proofErr w:type="spellEnd"/>
          </w:p>
        </w:tc>
        <w:tc>
          <w:tcPr>
            <w:tcW w:w="8505" w:type="dxa"/>
          </w:tcPr>
          <w:p w:rsidR="0084232A" w:rsidRPr="006D0F88" w:rsidRDefault="0084232A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proofErr w:type="spellStart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Ամիս</w:t>
            </w:r>
            <w:proofErr w:type="spellEnd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D0F88">
              <w:rPr>
                <w:rFonts w:ascii="Sylfaen" w:hAnsi="Sylfaen"/>
                <w:sz w:val="24"/>
                <w:szCs w:val="24"/>
                <w:lang w:val="en-US" w:eastAsia="en-US"/>
              </w:rPr>
              <w:t>ամսաթիվ</w:t>
            </w:r>
            <w:proofErr w:type="spellEnd"/>
          </w:p>
        </w:tc>
      </w:tr>
      <w:tr w:rsidR="0084232A" w:rsidRPr="006D0F88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Գիտելիք օր</w:t>
            </w:r>
            <w:r w:rsidR="0084232A"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 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1 թ</w:t>
            </w:r>
          </w:p>
        </w:tc>
      </w:tr>
      <w:tr w:rsidR="0084232A" w:rsidRPr="001A1BE7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&lt;&lt; Անկախություն -30&gt;&gt; միջոցառում </w:t>
            </w:r>
          </w:p>
        </w:tc>
        <w:tc>
          <w:tcPr>
            <w:tcW w:w="1560" w:type="dxa"/>
          </w:tcPr>
          <w:p w:rsidR="0084232A" w:rsidRPr="004F19D6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2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1 թ</w:t>
            </w:r>
          </w:p>
        </w:tc>
      </w:tr>
      <w:tr w:rsidR="0084232A" w:rsidRPr="001A1BE7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9D1DF0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Տարհանում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1 թ</w:t>
            </w:r>
          </w:p>
        </w:tc>
      </w:tr>
      <w:tr w:rsidR="0084232A" w:rsidRPr="001A1BE7" w:rsidTr="008777F5">
        <w:trPr>
          <w:trHeight w:val="425"/>
        </w:trPr>
        <w:tc>
          <w:tcPr>
            <w:tcW w:w="541" w:type="dxa"/>
          </w:tcPr>
          <w:p w:rsidR="0084232A" w:rsidRPr="006D0F88" w:rsidRDefault="0084232A" w:rsidP="008423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&lt;&lt;Ինչպես պաշտպանվել վարակներից &gt;&gt; ֆիլմաշարի դիտում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en-US" w:eastAsia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en-US" w:eastAsia="en-US"/>
              </w:rPr>
              <w:t>22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 թ</w:t>
            </w:r>
          </w:p>
        </w:tc>
      </w:tr>
      <w:tr w:rsidR="0084232A" w:rsidRPr="001A1BE7" w:rsidTr="008777F5">
        <w:trPr>
          <w:trHeight w:val="319"/>
        </w:trPr>
        <w:tc>
          <w:tcPr>
            <w:tcW w:w="541" w:type="dxa"/>
          </w:tcPr>
          <w:p w:rsidR="0084232A" w:rsidRPr="006D0F88" w:rsidRDefault="0084232A" w:rsidP="008423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84232A" w:rsidRPr="004F19D6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 xml:space="preserve"> Տարհանում</w:t>
            </w:r>
          </w:p>
        </w:tc>
        <w:tc>
          <w:tcPr>
            <w:tcW w:w="1560" w:type="dxa"/>
          </w:tcPr>
          <w:p w:rsidR="0084232A" w:rsidRPr="009D1DF0" w:rsidRDefault="00B125F3" w:rsidP="009D1DF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84232A" w:rsidRPr="004F19D6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2 թ</w:t>
            </w:r>
          </w:p>
        </w:tc>
      </w:tr>
      <w:tr w:rsidR="009D1DF0" w:rsidRPr="001A1BE7" w:rsidTr="008777F5">
        <w:trPr>
          <w:trHeight w:val="319"/>
        </w:trPr>
        <w:tc>
          <w:tcPr>
            <w:tcW w:w="541" w:type="dxa"/>
          </w:tcPr>
          <w:p w:rsidR="009D1DF0" w:rsidRPr="006D0F88" w:rsidRDefault="009D1DF0" w:rsidP="008423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9D1DF0" w:rsidRDefault="009D1DF0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Համապետական շաբաթօրյակ</w:t>
            </w:r>
          </w:p>
        </w:tc>
        <w:tc>
          <w:tcPr>
            <w:tcW w:w="1560" w:type="dxa"/>
          </w:tcPr>
          <w:p w:rsidR="009D1DF0" w:rsidRPr="009D1DF0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5</w:t>
            </w:r>
          </w:p>
        </w:tc>
        <w:tc>
          <w:tcPr>
            <w:tcW w:w="8505" w:type="dxa"/>
          </w:tcPr>
          <w:p w:rsidR="009D1DF0" w:rsidRDefault="00B125F3" w:rsidP="00B125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2 թ</w:t>
            </w:r>
            <w:r w:rsidR="009D1DF0"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</w:p>
        </w:tc>
      </w:tr>
      <w:tr w:rsidR="009D1DF0" w:rsidRPr="001A1BE7" w:rsidTr="008777F5">
        <w:trPr>
          <w:trHeight w:val="319"/>
        </w:trPr>
        <w:tc>
          <w:tcPr>
            <w:tcW w:w="541" w:type="dxa"/>
          </w:tcPr>
          <w:p w:rsidR="009D1DF0" w:rsidRPr="006D0F88" w:rsidRDefault="009D1DF0" w:rsidP="008423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124" w:type="dxa"/>
          </w:tcPr>
          <w:p w:rsidR="009D1DF0" w:rsidRDefault="009D1DF0" w:rsidP="00B125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Ե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արենց 125</w:t>
            </w:r>
          </w:p>
        </w:tc>
        <w:tc>
          <w:tcPr>
            <w:tcW w:w="1560" w:type="dxa"/>
          </w:tcPr>
          <w:p w:rsidR="009D1DF0" w:rsidRPr="009D1DF0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0</w:t>
            </w:r>
          </w:p>
        </w:tc>
        <w:tc>
          <w:tcPr>
            <w:tcW w:w="8505" w:type="dxa"/>
          </w:tcPr>
          <w:p w:rsidR="009D1DF0" w:rsidRDefault="00B125F3" w:rsidP="009E0F9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 w:eastAsia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hy-AM" w:eastAsia="en-US"/>
              </w:rPr>
              <w:t>․</w:t>
            </w:r>
            <w:r w:rsidR="009D1DF0">
              <w:rPr>
                <w:rFonts w:ascii="Sylfaen" w:hAnsi="Sylfaen"/>
                <w:sz w:val="24"/>
                <w:szCs w:val="24"/>
                <w:lang w:val="hy-AM" w:eastAsia="en-US"/>
              </w:rPr>
              <w:t>22 թ</w:t>
            </w:r>
          </w:p>
        </w:tc>
      </w:tr>
    </w:tbl>
    <w:p w:rsidR="0084232A" w:rsidRDefault="0084232A" w:rsidP="00F77FB9">
      <w:pPr>
        <w:rPr>
          <w:rFonts w:ascii="Sylfaen" w:hAnsi="Sylfaen"/>
          <w:b/>
          <w:sz w:val="24"/>
          <w:szCs w:val="24"/>
          <w:lang w:val="en-US"/>
        </w:rPr>
      </w:pPr>
    </w:p>
    <w:p w:rsidR="008777F5" w:rsidRDefault="008777F5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8777F5" w:rsidRDefault="008777F5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8777F5" w:rsidRPr="008E4BE9" w:rsidRDefault="008777F5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700365" w:rsidRDefault="00F176E4" w:rsidP="00F176E4">
      <w:pPr>
        <w:rPr>
          <w:rFonts w:ascii="Sylfaen" w:hAnsi="Sylfaen"/>
          <w:b/>
          <w:sz w:val="24"/>
          <w:szCs w:val="24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</w:t>
      </w:r>
      <w:r w:rsidR="00024D77" w:rsidRPr="008777F5">
        <w:rPr>
          <w:rFonts w:ascii="Sylfaen" w:hAnsi="Sylfaen"/>
          <w:b/>
          <w:sz w:val="24"/>
          <w:szCs w:val="24"/>
          <w:lang w:val="en-US"/>
        </w:rPr>
        <w:t xml:space="preserve">             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="00700365" w:rsidRPr="008777F5">
        <w:rPr>
          <w:rFonts w:ascii="Sylfaen" w:hAnsi="Sylfaen"/>
          <w:b/>
          <w:sz w:val="24"/>
          <w:szCs w:val="24"/>
        </w:rPr>
        <w:t>Դասարան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սոցիալական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անձնագիրը</w:t>
      </w:r>
    </w:p>
    <w:p w:rsidR="008777F5" w:rsidRPr="008777F5" w:rsidRDefault="008777F5" w:rsidP="00F176E4">
      <w:pPr>
        <w:rPr>
          <w:rFonts w:ascii="Sylfaen" w:hAnsi="Sylfaen"/>
          <w:b/>
          <w:sz w:val="24"/>
          <w:szCs w:val="24"/>
          <w:lang w:val="en-US"/>
        </w:rPr>
      </w:pPr>
    </w:p>
    <w:p w:rsidR="00700365" w:rsidRPr="008777F5" w:rsidRDefault="0050731B" w:rsidP="0050731B">
      <w:pPr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 xml:space="preserve">           </w:t>
      </w:r>
      <w:r w:rsidR="00F176E4" w:rsidRPr="008777F5">
        <w:rPr>
          <w:rFonts w:ascii="Sylfaen" w:hAnsi="Sylfaen"/>
          <w:b/>
          <w:sz w:val="24"/>
          <w:szCs w:val="24"/>
          <w:lang w:val="en-US"/>
        </w:rPr>
        <w:t>1.</w:t>
      </w:r>
      <w:r w:rsidR="00700365" w:rsidRPr="008777F5">
        <w:rPr>
          <w:rFonts w:ascii="Sylfaen" w:hAnsi="Sylfaen"/>
          <w:b/>
          <w:sz w:val="24"/>
          <w:szCs w:val="24"/>
        </w:rPr>
        <w:t>Երեխաներ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թիվը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դասարանում</w:t>
      </w:r>
      <w:r w:rsidR="007A4DD8" w:rsidRPr="008777F5">
        <w:rPr>
          <w:rFonts w:ascii="Sylfaen" w:hAnsi="Sylfaen"/>
          <w:b/>
          <w:sz w:val="24"/>
          <w:szCs w:val="24"/>
          <w:lang w:val="en-US"/>
        </w:rPr>
        <w:t>`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</w:t>
      </w:r>
      <w:r w:rsidR="007A59B8">
        <w:rPr>
          <w:rFonts w:ascii="Sylfaen" w:hAnsi="Sylfaen"/>
          <w:b/>
          <w:sz w:val="24"/>
          <w:szCs w:val="24"/>
          <w:lang w:val="hy-AM"/>
        </w:rPr>
        <w:t>35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</w:t>
      </w:r>
      <w:r w:rsidR="00A77466" w:rsidRPr="008777F5">
        <w:rPr>
          <w:rFonts w:ascii="Sylfaen" w:hAnsi="Sylfaen"/>
          <w:b/>
          <w:sz w:val="24"/>
          <w:szCs w:val="24"/>
          <w:lang w:val="en-US"/>
        </w:rPr>
        <w:t>_______________________</w:t>
      </w:r>
    </w:p>
    <w:p w:rsidR="00700365" w:rsidRPr="008777F5" w:rsidRDefault="00700365" w:rsidP="0050731B">
      <w:pPr>
        <w:pStyle w:val="ListParagraph"/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</w:rPr>
        <w:t>ա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) </w:t>
      </w:r>
      <w:r w:rsidRPr="008777F5">
        <w:rPr>
          <w:rFonts w:ascii="Sylfaen" w:hAnsi="Sylfaen"/>
          <w:b/>
          <w:sz w:val="24"/>
          <w:szCs w:val="24"/>
        </w:rPr>
        <w:t>աղջիկ</w:t>
      </w:r>
      <w:r w:rsidRPr="008777F5">
        <w:rPr>
          <w:rFonts w:ascii="Sylfaen" w:hAnsi="Sylfaen"/>
          <w:b/>
          <w:sz w:val="24"/>
          <w:szCs w:val="24"/>
          <w:lang w:val="en-US"/>
        </w:rPr>
        <w:t>______________</w:t>
      </w:r>
      <w:r w:rsidR="007A59B8">
        <w:rPr>
          <w:rFonts w:ascii="Sylfaen" w:hAnsi="Sylfaen"/>
          <w:b/>
          <w:sz w:val="24"/>
          <w:szCs w:val="24"/>
          <w:lang w:val="hy-AM"/>
        </w:rPr>
        <w:t>13</w:t>
      </w:r>
      <w:r w:rsidRPr="008777F5">
        <w:rPr>
          <w:rFonts w:ascii="Sylfaen" w:hAnsi="Sylfaen"/>
          <w:b/>
          <w:sz w:val="24"/>
          <w:szCs w:val="24"/>
          <w:lang w:val="en-US"/>
        </w:rPr>
        <w:t>_______________</w:t>
      </w:r>
      <w:r w:rsidR="0050731B" w:rsidRPr="008777F5">
        <w:rPr>
          <w:rFonts w:ascii="Sylfaen" w:hAnsi="Sylfaen"/>
          <w:b/>
          <w:sz w:val="24"/>
          <w:szCs w:val="24"/>
          <w:lang w:val="en-US"/>
        </w:rPr>
        <w:t xml:space="preserve">            </w:t>
      </w:r>
      <w:r w:rsidRPr="008777F5">
        <w:rPr>
          <w:rFonts w:ascii="Sylfaen" w:hAnsi="Sylfaen" w:cs="Sylfaen"/>
          <w:b/>
          <w:sz w:val="24"/>
          <w:szCs w:val="24"/>
        </w:rPr>
        <w:t>բ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) </w:t>
      </w:r>
      <w:r w:rsidRPr="008777F5">
        <w:rPr>
          <w:rFonts w:ascii="Sylfaen" w:hAnsi="Sylfaen"/>
          <w:b/>
          <w:sz w:val="24"/>
          <w:szCs w:val="24"/>
        </w:rPr>
        <w:t>տղա</w:t>
      </w:r>
      <w:r w:rsidRPr="008777F5">
        <w:rPr>
          <w:rFonts w:ascii="Sylfaen" w:hAnsi="Sylfaen"/>
          <w:b/>
          <w:sz w:val="24"/>
          <w:szCs w:val="24"/>
          <w:lang w:val="en-US"/>
        </w:rPr>
        <w:t>_______</w:t>
      </w:r>
      <w:r w:rsidR="007A59B8">
        <w:rPr>
          <w:rFonts w:ascii="Sylfaen" w:hAnsi="Sylfaen"/>
          <w:b/>
          <w:sz w:val="24"/>
          <w:szCs w:val="24"/>
          <w:lang w:val="hy-AM"/>
        </w:rPr>
        <w:t>22</w:t>
      </w:r>
      <w:r w:rsidR="0050731B" w:rsidRPr="008777F5">
        <w:rPr>
          <w:rFonts w:ascii="Sylfaen" w:hAnsi="Sylfaen"/>
          <w:b/>
          <w:sz w:val="24"/>
          <w:szCs w:val="24"/>
          <w:lang w:val="en-US"/>
        </w:rPr>
        <w:t>____________________________</w:t>
      </w:r>
    </w:p>
    <w:p w:rsidR="00700365" w:rsidRPr="008777F5" w:rsidRDefault="00700365" w:rsidP="00700365">
      <w:pPr>
        <w:pStyle w:val="ListParagraph"/>
        <w:rPr>
          <w:rFonts w:ascii="Sylfaen" w:hAnsi="Sylfaen"/>
          <w:b/>
          <w:sz w:val="24"/>
          <w:szCs w:val="24"/>
          <w:lang w:val="en-US"/>
        </w:rPr>
      </w:pPr>
    </w:p>
    <w:p w:rsidR="00700365" w:rsidRPr="008777F5" w:rsidRDefault="00F176E4" w:rsidP="00F176E4">
      <w:pPr>
        <w:pStyle w:val="ListParagraph"/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>3.Անա</w:t>
      </w:r>
      <w:r w:rsidRPr="008777F5">
        <w:rPr>
          <w:rFonts w:ascii="Sylfaen" w:hAnsi="Sylfaen"/>
          <w:b/>
          <w:sz w:val="24"/>
          <w:szCs w:val="24"/>
        </w:rPr>
        <w:t>պահով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ընտանիքներ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թիվը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`       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</w:t>
      </w:r>
      <w:r w:rsidR="007A59B8">
        <w:rPr>
          <w:rFonts w:ascii="Sylfaen" w:hAnsi="Sylfaen"/>
          <w:b/>
          <w:sz w:val="24"/>
          <w:szCs w:val="24"/>
          <w:lang w:val="hy-AM"/>
        </w:rPr>
        <w:t>4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</w:t>
      </w:r>
      <w:r w:rsidRPr="008777F5">
        <w:rPr>
          <w:rFonts w:ascii="Sylfaen" w:hAnsi="Sylfaen"/>
          <w:b/>
          <w:sz w:val="24"/>
          <w:szCs w:val="24"/>
          <w:lang w:val="en-US"/>
        </w:rPr>
        <w:t>_____________________</w:t>
      </w:r>
    </w:p>
    <w:p w:rsidR="00700365" w:rsidRPr="008777F5" w:rsidRDefault="00F176E4" w:rsidP="00F176E4">
      <w:pPr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 xml:space="preserve">              4.</w:t>
      </w:r>
      <w:r w:rsidR="00700365" w:rsidRPr="008777F5">
        <w:rPr>
          <w:rFonts w:ascii="Sylfaen" w:hAnsi="Sylfaen"/>
          <w:b/>
          <w:sz w:val="24"/>
          <w:szCs w:val="24"/>
        </w:rPr>
        <w:t>Բազմազավակ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ընտանիքների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թիվը</w:t>
      </w:r>
      <w:r w:rsidR="0050731B" w:rsidRPr="008777F5">
        <w:rPr>
          <w:rFonts w:ascii="Sylfaen" w:hAnsi="Sylfaen"/>
          <w:b/>
          <w:sz w:val="24"/>
          <w:szCs w:val="24"/>
          <w:lang w:val="en-US"/>
        </w:rPr>
        <w:t xml:space="preserve"> /3 և </w:t>
      </w:r>
      <w:proofErr w:type="spellStart"/>
      <w:r w:rsidR="0050731B" w:rsidRPr="008777F5">
        <w:rPr>
          <w:rFonts w:ascii="Sylfaen" w:hAnsi="Sylfaen"/>
          <w:b/>
          <w:sz w:val="24"/>
          <w:szCs w:val="24"/>
          <w:lang w:val="en-US"/>
        </w:rPr>
        <w:t>ավելի</w:t>
      </w:r>
      <w:proofErr w:type="spellEnd"/>
      <w:r w:rsidR="0050731B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50731B" w:rsidRPr="008777F5">
        <w:rPr>
          <w:rFonts w:ascii="Sylfaen" w:hAnsi="Sylfaen"/>
          <w:b/>
          <w:sz w:val="24"/>
          <w:szCs w:val="24"/>
          <w:lang w:val="en-US"/>
        </w:rPr>
        <w:t>երեխա</w:t>
      </w:r>
      <w:proofErr w:type="spellEnd"/>
      <w:r w:rsidR="0050731B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50731B" w:rsidRPr="008777F5">
        <w:rPr>
          <w:rFonts w:ascii="Sylfaen" w:hAnsi="Sylfaen"/>
          <w:b/>
          <w:sz w:val="24"/>
          <w:szCs w:val="24"/>
          <w:lang w:val="en-US"/>
        </w:rPr>
        <w:t>ունեցող</w:t>
      </w:r>
      <w:proofErr w:type="spellEnd"/>
      <w:r w:rsidR="0050731B" w:rsidRPr="008777F5">
        <w:rPr>
          <w:rFonts w:ascii="Sylfaen" w:hAnsi="Sylfaen"/>
          <w:b/>
          <w:sz w:val="24"/>
          <w:szCs w:val="24"/>
          <w:lang w:val="en-US"/>
        </w:rPr>
        <w:t>/`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    __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</w:t>
      </w:r>
      <w:r w:rsidR="007A59B8">
        <w:rPr>
          <w:rFonts w:ascii="Sylfaen" w:hAnsi="Sylfaen"/>
          <w:b/>
          <w:sz w:val="24"/>
          <w:szCs w:val="24"/>
          <w:lang w:val="hy-AM"/>
        </w:rPr>
        <w:t>4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</w:t>
      </w:r>
      <w:r w:rsidR="00A77466" w:rsidRPr="008777F5">
        <w:rPr>
          <w:rFonts w:ascii="Sylfaen" w:hAnsi="Sylfaen"/>
          <w:b/>
          <w:sz w:val="24"/>
          <w:szCs w:val="24"/>
          <w:lang w:val="en-US"/>
        </w:rPr>
        <w:t>____________________</w:t>
      </w:r>
    </w:p>
    <w:p w:rsidR="008777F5" w:rsidRPr="008777F5" w:rsidRDefault="00F176E4" w:rsidP="008777F5">
      <w:pPr>
        <w:rPr>
          <w:rFonts w:ascii="Sylfaen" w:hAnsi="Sylfaen"/>
          <w:b/>
          <w:sz w:val="24"/>
          <w:szCs w:val="24"/>
          <w:lang w:val="en-US"/>
        </w:rPr>
      </w:pPr>
      <w:r w:rsidRPr="008777F5">
        <w:rPr>
          <w:rFonts w:ascii="Sylfaen" w:hAnsi="Sylfaen"/>
          <w:b/>
          <w:sz w:val="24"/>
          <w:szCs w:val="24"/>
          <w:lang w:val="en-US"/>
        </w:rPr>
        <w:t xml:space="preserve">              5.</w:t>
      </w:r>
      <w:r w:rsidR="00700365" w:rsidRPr="008777F5">
        <w:rPr>
          <w:rFonts w:ascii="Sylfaen" w:hAnsi="Sylfaen"/>
          <w:b/>
          <w:sz w:val="24"/>
          <w:szCs w:val="24"/>
        </w:rPr>
        <w:t>Ընտանիքներ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, </w:t>
      </w:r>
      <w:r w:rsidR="00700365" w:rsidRPr="008777F5">
        <w:rPr>
          <w:rFonts w:ascii="Sylfaen" w:hAnsi="Sylfaen"/>
          <w:b/>
          <w:sz w:val="24"/>
          <w:szCs w:val="24"/>
        </w:rPr>
        <w:t>որտեղ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ծնողները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չեն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00365" w:rsidRPr="008777F5">
        <w:rPr>
          <w:rFonts w:ascii="Sylfaen" w:hAnsi="Sylfaen"/>
          <w:b/>
          <w:sz w:val="24"/>
          <w:szCs w:val="24"/>
        </w:rPr>
        <w:t>աշխատում</w:t>
      </w:r>
      <w:r w:rsidRPr="008777F5">
        <w:rPr>
          <w:rFonts w:ascii="Sylfaen" w:hAnsi="Sylfaen"/>
          <w:b/>
          <w:sz w:val="24"/>
          <w:szCs w:val="24"/>
          <w:lang w:val="en-US"/>
        </w:rPr>
        <w:t xml:space="preserve">` 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__</w:t>
      </w:r>
      <w:r w:rsidR="007A59B8">
        <w:rPr>
          <w:rFonts w:ascii="Sylfaen" w:hAnsi="Sylfaen"/>
          <w:b/>
          <w:sz w:val="24"/>
          <w:szCs w:val="24"/>
          <w:lang w:val="hy-AM"/>
        </w:rPr>
        <w:t>0</w:t>
      </w:r>
      <w:r w:rsidR="00700365" w:rsidRPr="008777F5">
        <w:rPr>
          <w:rFonts w:ascii="Sylfaen" w:hAnsi="Sylfaen"/>
          <w:b/>
          <w:sz w:val="24"/>
          <w:szCs w:val="24"/>
          <w:lang w:val="en-US"/>
        </w:rPr>
        <w:t>________</w:t>
      </w:r>
      <w:r w:rsidR="008777F5" w:rsidRPr="008777F5">
        <w:rPr>
          <w:rFonts w:ascii="Sylfaen" w:hAnsi="Sylfaen"/>
          <w:b/>
          <w:sz w:val="24"/>
          <w:szCs w:val="24"/>
          <w:lang w:val="en-US"/>
        </w:rPr>
        <w:t>___</w:t>
      </w: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A77466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8E4BE9">
        <w:rPr>
          <w:rFonts w:ascii="Sylfaen" w:hAnsi="Sylfaen"/>
          <w:b/>
          <w:sz w:val="32"/>
          <w:szCs w:val="32"/>
          <w:lang w:val="en-US"/>
        </w:rPr>
        <w:t>Դասարանի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ընդհանուր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բնութագիրը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ուսումնական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տարվա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 xml:space="preserve"> </w:t>
      </w:r>
      <w:proofErr w:type="spellStart"/>
      <w:r w:rsidRPr="008E4BE9">
        <w:rPr>
          <w:rFonts w:ascii="Sylfaen" w:hAnsi="Sylfaen"/>
          <w:b/>
          <w:sz w:val="32"/>
          <w:szCs w:val="32"/>
          <w:lang w:val="en-US"/>
        </w:rPr>
        <w:t>ավարտին</w:t>
      </w:r>
      <w:proofErr w:type="spellEnd"/>
      <w:r w:rsidRPr="008E4BE9">
        <w:rPr>
          <w:rFonts w:ascii="Sylfaen" w:hAnsi="Sylfaen"/>
          <w:b/>
          <w:sz w:val="32"/>
          <w:szCs w:val="32"/>
          <w:lang w:val="en-US"/>
        </w:rPr>
        <w:t>.</w:t>
      </w:r>
      <w:proofErr w:type="gramEnd"/>
    </w:p>
    <w:p w:rsidR="008777F5" w:rsidRDefault="008777F5" w:rsidP="00A77466">
      <w:pPr>
        <w:pStyle w:val="ListParagraph"/>
        <w:rPr>
          <w:rFonts w:ascii="Sylfaen" w:hAnsi="Sylfaen"/>
          <w:b/>
          <w:sz w:val="32"/>
          <w:szCs w:val="32"/>
          <w:lang w:val="en-US"/>
        </w:rPr>
      </w:pPr>
    </w:p>
    <w:p w:rsidR="008777F5" w:rsidRDefault="00BF4019" w:rsidP="00A77466">
      <w:pPr>
        <w:pStyle w:val="ListParagraph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2021</w:t>
      </w:r>
      <w:r w:rsidR="008777F5" w:rsidRPr="008777F5">
        <w:rPr>
          <w:rFonts w:ascii="Sylfaen" w:hAnsi="Sylfaen"/>
          <w:sz w:val="24"/>
          <w:szCs w:val="32"/>
          <w:lang w:val="hy-AM"/>
        </w:rPr>
        <w:t>-2021</w:t>
      </w:r>
      <w:r>
        <w:rPr>
          <w:rFonts w:ascii="Sylfaen" w:hAnsi="Sylfaen"/>
          <w:sz w:val="24"/>
          <w:szCs w:val="32"/>
          <w:lang w:val="en-US"/>
        </w:rPr>
        <w:t>2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ուստարվա </w:t>
      </w:r>
      <w:r w:rsidR="000855C3">
        <w:rPr>
          <w:rFonts w:ascii="Sylfaen" w:hAnsi="Sylfaen"/>
          <w:sz w:val="24"/>
          <w:szCs w:val="32"/>
          <w:lang w:val="hy-AM"/>
        </w:rPr>
        <w:t>ընթացքում 6ա դասարանում սովորել է 35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աշակերտ։ Դասարանում կա</w:t>
      </w:r>
      <w:r w:rsidR="000855C3">
        <w:rPr>
          <w:rFonts w:ascii="Sylfaen" w:hAnsi="Sylfaen"/>
          <w:sz w:val="24"/>
          <w:szCs w:val="32"/>
          <w:lang w:val="hy-AM"/>
        </w:rPr>
        <w:t xml:space="preserve"> 13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աղջիկ</w:t>
      </w:r>
      <w:r w:rsidR="000855C3">
        <w:rPr>
          <w:rFonts w:ascii="Sylfaen" w:hAnsi="Sylfaen"/>
          <w:sz w:val="24"/>
          <w:szCs w:val="32"/>
          <w:lang w:val="hy-AM"/>
        </w:rPr>
        <w:t>, 22</w:t>
      </w:r>
      <w:r w:rsidR="008777F5" w:rsidRPr="008777F5">
        <w:rPr>
          <w:rFonts w:ascii="Sylfaen" w:hAnsi="Sylfaen"/>
          <w:sz w:val="24"/>
          <w:szCs w:val="32"/>
          <w:lang w:val="hy-AM"/>
        </w:rPr>
        <w:t>տղա։  Տարեվերջում  դասարանում կա</w:t>
      </w:r>
      <w:r w:rsidR="000855C3">
        <w:rPr>
          <w:rFonts w:ascii="Sylfaen" w:hAnsi="Sylfaen"/>
          <w:sz w:val="24"/>
          <w:szCs w:val="32"/>
          <w:lang w:val="hy-AM"/>
        </w:rPr>
        <w:t xml:space="preserve"> 3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գերազանցիկ, </w:t>
      </w:r>
      <w:r w:rsidR="000855C3">
        <w:rPr>
          <w:rFonts w:ascii="Sylfaen" w:hAnsi="Sylfaen"/>
          <w:sz w:val="24"/>
          <w:szCs w:val="32"/>
          <w:lang w:val="hy-AM"/>
        </w:rPr>
        <w:t>12</w:t>
      </w:r>
      <w:r w:rsidR="008777F5" w:rsidRPr="008777F5">
        <w:rPr>
          <w:rFonts w:ascii="Sylfaen" w:hAnsi="Sylfaen"/>
          <w:sz w:val="24"/>
          <w:szCs w:val="32"/>
          <w:lang w:val="hy-AM"/>
        </w:rPr>
        <w:t>հարվածային</w:t>
      </w:r>
      <w:r w:rsidR="000855C3">
        <w:rPr>
          <w:rFonts w:ascii="Sylfaen" w:hAnsi="Sylfaen"/>
          <w:sz w:val="24"/>
          <w:szCs w:val="32"/>
          <w:lang w:val="hy-AM"/>
        </w:rPr>
        <w:t>։</w:t>
      </w:r>
      <w:r w:rsidR="008777F5" w:rsidRPr="008777F5">
        <w:rPr>
          <w:rFonts w:ascii="Sylfaen" w:hAnsi="Sylfaen"/>
          <w:sz w:val="24"/>
          <w:szCs w:val="32"/>
          <w:lang w:val="hy-AM"/>
        </w:rPr>
        <w:t xml:space="preserve"> </w:t>
      </w:r>
      <w:r w:rsidR="000855C3">
        <w:rPr>
          <w:rFonts w:ascii="Sylfaen" w:hAnsi="Sylfaen"/>
          <w:sz w:val="24"/>
          <w:szCs w:val="32"/>
          <w:lang w:val="hy-AM"/>
        </w:rPr>
        <w:t>Կոլեկտիվը առողջ է,համախմբված,բայց կան կարգապահական խնդիրներ։</w:t>
      </w:r>
    </w:p>
    <w:p w:rsidR="000855C3" w:rsidRDefault="000855C3" w:rsidP="00A77466">
      <w:pPr>
        <w:pStyle w:val="ListParagraph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2021-2022 ուստարվա ընթացքում կատարվել են մի շարք աշխատանքներ։Յուրաքանչյուր երկուշաբթի կանոնավոր կերպով անցկացվել են դասղեկի ժամեր,քննակվել են հիմնականում աշակերտներին հետաքրքրող հարցեր։Անցկացվել է դասղեկի բաց դաս &lt;&lt;Մենք և բնությունը&gt;&gt;</w:t>
      </w:r>
      <w:r w:rsidR="00A510E2">
        <w:rPr>
          <w:rFonts w:ascii="Sylfaen" w:hAnsi="Sylfaen"/>
          <w:sz w:val="24"/>
          <w:szCs w:val="32"/>
          <w:lang w:val="hy-AM"/>
        </w:rPr>
        <w:t xml:space="preserve"> խորագրով,աշակերտները քննարկել են թեման,հայտնել են իրենց կարծիքը բնության պահպանության վերաբերյալ։Անցկացվել է 7 ծնողական ժողով,քննարկվել են ուսումնադաստիարակչական հարցեր։</w:t>
      </w:r>
    </w:p>
    <w:p w:rsidR="00A510E2" w:rsidRDefault="00A510E2" w:rsidP="00A77466">
      <w:pPr>
        <w:pStyle w:val="ListParagraph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Աշխատանքներ են տարվել խնդրահարույց աշակերտների հետ՝զրուցելով նաև նրանց ծնողների հետ։</w:t>
      </w:r>
    </w:p>
    <w:p w:rsidR="00A510E2" w:rsidRDefault="00A510E2" w:rsidP="00A77466">
      <w:pPr>
        <w:pStyle w:val="ListParagraph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Կազմակերպվել է միջոցառում՝նվիրված Հայոց Մեծ Եղեռնին &lt;&lt;Էսպես չի մնա&gt;&gt; խորագրով։</w:t>
      </w:r>
    </w:p>
    <w:p w:rsidR="000F0D7F" w:rsidRDefault="000F0D7F" w:rsidP="00A77466">
      <w:pPr>
        <w:pStyle w:val="ListParagraph"/>
        <w:rPr>
          <w:rFonts w:ascii="Times New Roman" w:hAnsi="Times New Roman" w:cs="Times New Roma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27</w:t>
      </w:r>
      <w:r>
        <w:rPr>
          <w:rFonts w:ascii="Times New Roman" w:hAnsi="Times New Roman" w:cs="Times New Roman"/>
          <w:sz w:val="24"/>
          <w:szCs w:val="32"/>
          <w:lang w:val="hy-AM"/>
        </w:rPr>
        <w:t>․03․22-ին կազմակերպվել է էքսկուրսիա դեպի Էրեբունի թանգարան և Մոսկվա կինոթատրոն դիտելու &lt;&lt;Մի անգամ դպրոցում&gt;&gt; ֆիլմը։</w:t>
      </w:r>
    </w:p>
    <w:p w:rsidR="00305A05" w:rsidRPr="000F0D7F" w:rsidRDefault="00305A05" w:rsidP="00A77466">
      <w:pPr>
        <w:pStyle w:val="ListParagraph"/>
        <w:rPr>
          <w:rFonts w:ascii="Times New Roman" w:hAnsi="Times New Roman" w:cs="Times New Roman"/>
          <w:sz w:val="24"/>
          <w:szCs w:val="32"/>
          <w:lang w:val="hy-AM"/>
        </w:rPr>
      </w:pPr>
      <w:r>
        <w:rPr>
          <w:rFonts w:ascii="Times New Roman" w:hAnsi="Times New Roman" w:cs="Times New Roman"/>
          <w:sz w:val="24"/>
          <w:szCs w:val="32"/>
          <w:lang w:val="hy-AM"/>
        </w:rPr>
        <w:t>25․06․22-ին կազմակերպվել է տարեվերջյան բացօդյա էքսկուրսիա Բջնիի հանգստյան գոտում։</w:t>
      </w:r>
    </w:p>
    <w:p w:rsidR="00A77466" w:rsidRPr="008777F5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8777F5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8777F5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8777F5" w:rsidRDefault="00A77466" w:rsidP="00D16719">
      <w:pPr>
        <w:rPr>
          <w:rFonts w:ascii="Sylfaen" w:hAnsi="Sylfaen"/>
          <w:b/>
          <w:sz w:val="32"/>
          <w:szCs w:val="32"/>
          <w:lang w:val="hy-AM"/>
        </w:rPr>
      </w:pPr>
    </w:p>
    <w:p w:rsidR="008777F5" w:rsidRDefault="0050731B" w:rsidP="0050731B">
      <w:pPr>
        <w:rPr>
          <w:rFonts w:ascii="Sylfaen" w:hAnsi="Sylfaen"/>
          <w:b/>
          <w:sz w:val="32"/>
          <w:szCs w:val="32"/>
          <w:lang w:val="hy-AM"/>
        </w:rPr>
      </w:pPr>
      <w:r w:rsidRPr="008777F5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</w:t>
      </w:r>
      <w:r w:rsidR="00A77466" w:rsidRPr="008777F5">
        <w:rPr>
          <w:rFonts w:ascii="Sylfaen" w:hAnsi="Sylfaen"/>
          <w:b/>
          <w:sz w:val="32"/>
          <w:szCs w:val="32"/>
          <w:lang w:val="hy-AM"/>
        </w:rPr>
        <w:t xml:space="preserve">  Դասղեկ`      </w:t>
      </w:r>
      <w:r w:rsidR="008777F5" w:rsidRPr="008777F5">
        <w:rPr>
          <w:rFonts w:ascii="Sylfaen" w:hAnsi="Sylfaen"/>
          <w:b/>
          <w:sz w:val="32"/>
          <w:szCs w:val="32"/>
          <w:lang w:val="hy-AM"/>
        </w:rPr>
        <w:t xml:space="preserve">             </w:t>
      </w:r>
      <w:r w:rsidR="00501362">
        <w:rPr>
          <w:rFonts w:ascii="Sylfaen" w:hAnsi="Sylfaen"/>
          <w:b/>
          <w:sz w:val="32"/>
          <w:szCs w:val="32"/>
          <w:lang w:val="hy-AM"/>
        </w:rPr>
        <w:t>Գ</w:t>
      </w:r>
      <w:r w:rsidR="00501362">
        <w:rPr>
          <w:rFonts w:ascii="Times New Roman" w:hAnsi="Times New Roman" w:cs="Times New Roman"/>
          <w:b/>
          <w:sz w:val="32"/>
          <w:szCs w:val="32"/>
          <w:lang w:val="hy-AM"/>
        </w:rPr>
        <w:t>․Խառատյան</w:t>
      </w:r>
      <w:r w:rsidRPr="008777F5">
        <w:rPr>
          <w:rFonts w:ascii="Sylfaen" w:hAnsi="Sylfaen"/>
          <w:b/>
          <w:sz w:val="32"/>
          <w:szCs w:val="32"/>
          <w:lang w:val="hy-AM"/>
        </w:rPr>
        <w:t xml:space="preserve">                 </w:t>
      </w:r>
    </w:p>
    <w:p w:rsidR="00A77466" w:rsidRPr="008777F5" w:rsidRDefault="008777F5" w:rsidP="0050731B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                                                       </w:t>
      </w:r>
      <w:r w:rsidR="0050731B" w:rsidRPr="008777F5">
        <w:rPr>
          <w:rFonts w:ascii="Sylfaen" w:hAnsi="Sylfaen"/>
          <w:b/>
          <w:sz w:val="32"/>
          <w:szCs w:val="32"/>
          <w:lang w:val="hy-AM"/>
        </w:rPr>
        <w:t xml:space="preserve">Հունիս </w:t>
      </w:r>
      <w:r w:rsidR="00600F5F">
        <w:rPr>
          <w:rFonts w:ascii="Sylfaen" w:hAnsi="Sylfaen"/>
          <w:b/>
          <w:sz w:val="32"/>
          <w:szCs w:val="32"/>
          <w:lang w:val="hy-AM"/>
        </w:rPr>
        <w:t>2022</w:t>
      </w:r>
      <w:r w:rsidR="00A77466" w:rsidRPr="008777F5">
        <w:rPr>
          <w:rFonts w:ascii="Sylfaen" w:hAnsi="Sylfaen"/>
          <w:b/>
          <w:sz w:val="32"/>
          <w:szCs w:val="32"/>
          <w:lang w:val="hy-AM"/>
        </w:rPr>
        <w:t>թ</w:t>
      </w:r>
      <w:r w:rsidR="00A77466" w:rsidRPr="008777F5">
        <w:rPr>
          <w:rFonts w:ascii="Sylfaen" w:hAnsi="Sylfaen"/>
          <w:sz w:val="32"/>
          <w:szCs w:val="32"/>
          <w:lang w:val="hy-AM"/>
        </w:rPr>
        <w:t>.</w:t>
      </w:r>
    </w:p>
    <w:sectPr w:rsidR="00A77466" w:rsidRPr="008777F5" w:rsidSect="00C021A8">
      <w:footerReference w:type="default" r:id="rId9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AD" w:rsidRDefault="00E060AD" w:rsidP="00B42309">
      <w:pPr>
        <w:spacing w:after="0" w:line="240" w:lineRule="auto"/>
      </w:pPr>
      <w:r>
        <w:separator/>
      </w:r>
    </w:p>
  </w:endnote>
  <w:endnote w:type="continuationSeparator" w:id="0">
    <w:p w:rsidR="00E060AD" w:rsidRDefault="00E060AD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Unicod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626"/>
      <w:docPartObj>
        <w:docPartGallery w:val="Page Numbers (Bottom of Page)"/>
        <w:docPartUnique/>
      </w:docPartObj>
    </w:sdtPr>
    <w:sdtEndPr/>
    <w:sdtContent>
      <w:p w:rsidR="00E060AD" w:rsidRDefault="00E06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0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60AD" w:rsidRDefault="00E06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AD" w:rsidRDefault="00E060AD" w:rsidP="00B42309">
      <w:pPr>
        <w:spacing w:after="0" w:line="240" w:lineRule="auto"/>
      </w:pPr>
      <w:r>
        <w:separator/>
      </w:r>
    </w:p>
  </w:footnote>
  <w:footnote w:type="continuationSeparator" w:id="0">
    <w:p w:rsidR="00E060AD" w:rsidRDefault="00E060AD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031"/>
    <w:multiLevelType w:val="hybridMultilevel"/>
    <w:tmpl w:val="53B0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95E87"/>
    <w:multiLevelType w:val="hybridMultilevel"/>
    <w:tmpl w:val="5FBE905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3C5256"/>
    <w:multiLevelType w:val="hybridMultilevel"/>
    <w:tmpl w:val="B4F01350"/>
    <w:lvl w:ilvl="0" w:tplc="6E9E4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10F05"/>
    <w:multiLevelType w:val="hybridMultilevel"/>
    <w:tmpl w:val="64CC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10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09"/>
    <w:rsid w:val="00003991"/>
    <w:rsid w:val="00012008"/>
    <w:rsid w:val="00024D77"/>
    <w:rsid w:val="00024DDA"/>
    <w:rsid w:val="0002562E"/>
    <w:rsid w:val="00030BEC"/>
    <w:rsid w:val="00035706"/>
    <w:rsid w:val="00036FEC"/>
    <w:rsid w:val="00072523"/>
    <w:rsid w:val="00074565"/>
    <w:rsid w:val="000855C3"/>
    <w:rsid w:val="000A0246"/>
    <w:rsid w:val="000A2793"/>
    <w:rsid w:val="000B1347"/>
    <w:rsid w:val="000B4693"/>
    <w:rsid w:val="000C5AC4"/>
    <w:rsid w:val="000E630D"/>
    <w:rsid w:val="000F0D7F"/>
    <w:rsid w:val="00105ABC"/>
    <w:rsid w:val="00130647"/>
    <w:rsid w:val="00133FAD"/>
    <w:rsid w:val="00145593"/>
    <w:rsid w:val="00150556"/>
    <w:rsid w:val="0017112C"/>
    <w:rsid w:val="00171DF1"/>
    <w:rsid w:val="00180106"/>
    <w:rsid w:val="001812C1"/>
    <w:rsid w:val="00181455"/>
    <w:rsid w:val="00182590"/>
    <w:rsid w:val="00197748"/>
    <w:rsid w:val="001D3AA2"/>
    <w:rsid w:val="001D472B"/>
    <w:rsid w:val="001E0D0E"/>
    <w:rsid w:val="001F14F7"/>
    <w:rsid w:val="001F43C3"/>
    <w:rsid w:val="001F5DDD"/>
    <w:rsid w:val="001F7C3D"/>
    <w:rsid w:val="00205B3E"/>
    <w:rsid w:val="00213CAF"/>
    <w:rsid w:val="0023323B"/>
    <w:rsid w:val="00233E24"/>
    <w:rsid w:val="002637A3"/>
    <w:rsid w:val="00266DD6"/>
    <w:rsid w:val="00282E23"/>
    <w:rsid w:val="002A03D6"/>
    <w:rsid w:val="002A68F9"/>
    <w:rsid w:val="002B5A20"/>
    <w:rsid w:val="002C1FE5"/>
    <w:rsid w:val="002E39F0"/>
    <w:rsid w:val="003015B6"/>
    <w:rsid w:val="00305A05"/>
    <w:rsid w:val="00313AD4"/>
    <w:rsid w:val="003419F8"/>
    <w:rsid w:val="003453B5"/>
    <w:rsid w:val="003570C3"/>
    <w:rsid w:val="00357EDD"/>
    <w:rsid w:val="00386683"/>
    <w:rsid w:val="003A3752"/>
    <w:rsid w:val="003B1D51"/>
    <w:rsid w:val="003C430B"/>
    <w:rsid w:val="003C50B2"/>
    <w:rsid w:val="003E2F23"/>
    <w:rsid w:val="003E4C2A"/>
    <w:rsid w:val="003F317A"/>
    <w:rsid w:val="0040480E"/>
    <w:rsid w:val="00413703"/>
    <w:rsid w:val="00431B34"/>
    <w:rsid w:val="004372F7"/>
    <w:rsid w:val="00453D98"/>
    <w:rsid w:val="004544EB"/>
    <w:rsid w:val="0047157F"/>
    <w:rsid w:val="00473266"/>
    <w:rsid w:val="00473734"/>
    <w:rsid w:val="00476ED6"/>
    <w:rsid w:val="004773F8"/>
    <w:rsid w:val="004930D3"/>
    <w:rsid w:val="004A2490"/>
    <w:rsid w:val="004A62B8"/>
    <w:rsid w:val="004C40B1"/>
    <w:rsid w:val="004E4F56"/>
    <w:rsid w:val="004F3135"/>
    <w:rsid w:val="00500131"/>
    <w:rsid w:val="00500E18"/>
    <w:rsid w:val="00501362"/>
    <w:rsid w:val="0050390B"/>
    <w:rsid w:val="0050731B"/>
    <w:rsid w:val="00510144"/>
    <w:rsid w:val="0051460B"/>
    <w:rsid w:val="005274CE"/>
    <w:rsid w:val="005318D0"/>
    <w:rsid w:val="0053621D"/>
    <w:rsid w:val="00547E89"/>
    <w:rsid w:val="00550258"/>
    <w:rsid w:val="005521FE"/>
    <w:rsid w:val="00572DA7"/>
    <w:rsid w:val="005813C0"/>
    <w:rsid w:val="005A45D0"/>
    <w:rsid w:val="005A48E3"/>
    <w:rsid w:val="005A7C31"/>
    <w:rsid w:val="005C58A9"/>
    <w:rsid w:val="005D1D2A"/>
    <w:rsid w:val="005D5043"/>
    <w:rsid w:val="005E0E3A"/>
    <w:rsid w:val="005E73F4"/>
    <w:rsid w:val="00600F5F"/>
    <w:rsid w:val="006326CA"/>
    <w:rsid w:val="00646D5E"/>
    <w:rsid w:val="0067642C"/>
    <w:rsid w:val="00695595"/>
    <w:rsid w:val="006B4B1F"/>
    <w:rsid w:val="006C4D80"/>
    <w:rsid w:val="006D0D31"/>
    <w:rsid w:val="006D6FAE"/>
    <w:rsid w:val="006E375C"/>
    <w:rsid w:val="006F551F"/>
    <w:rsid w:val="006F5A9D"/>
    <w:rsid w:val="00700365"/>
    <w:rsid w:val="00702BC6"/>
    <w:rsid w:val="007642D3"/>
    <w:rsid w:val="00785617"/>
    <w:rsid w:val="00794C8E"/>
    <w:rsid w:val="007A2F14"/>
    <w:rsid w:val="007A4C14"/>
    <w:rsid w:val="007A4DD8"/>
    <w:rsid w:val="007A59B8"/>
    <w:rsid w:val="007A5CDE"/>
    <w:rsid w:val="007C24A8"/>
    <w:rsid w:val="007D1DC9"/>
    <w:rsid w:val="007E2D77"/>
    <w:rsid w:val="007E75BF"/>
    <w:rsid w:val="00802A3A"/>
    <w:rsid w:val="008061FE"/>
    <w:rsid w:val="00807728"/>
    <w:rsid w:val="00811724"/>
    <w:rsid w:val="00823A69"/>
    <w:rsid w:val="00831EBF"/>
    <w:rsid w:val="0084076F"/>
    <w:rsid w:val="0084232A"/>
    <w:rsid w:val="008451F0"/>
    <w:rsid w:val="00860FBB"/>
    <w:rsid w:val="00862232"/>
    <w:rsid w:val="00870D1F"/>
    <w:rsid w:val="008777F5"/>
    <w:rsid w:val="00877F04"/>
    <w:rsid w:val="00881B4D"/>
    <w:rsid w:val="00883300"/>
    <w:rsid w:val="00885BE6"/>
    <w:rsid w:val="008922EA"/>
    <w:rsid w:val="00896AA3"/>
    <w:rsid w:val="008C33D7"/>
    <w:rsid w:val="008C7F72"/>
    <w:rsid w:val="008E4BE9"/>
    <w:rsid w:val="0090194B"/>
    <w:rsid w:val="0090491E"/>
    <w:rsid w:val="00911890"/>
    <w:rsid w:val="00924266"/>
    <w:rsid w:val="00931F60"/>
    <w:rsid w:val="00950F88"/>
    <w:rsid w:val="00955CFF"/>
    <w:rsid w:val="00965193"/>
    <w:rsid w:val="00973D7C"/>
    <w:rsid w:val="009B37F2"/>
    <w:rsid w:val="009D1DF0"/>
    <w:rsid w:val="009E0F9B"/>
    <w:rsid w:val="009F4F7E"/>
    <w:rsid w:val="00A14DD8"/>
    <w:rsid w:val="00A510E2"/>
    <w:rsid w:val="00A63E77"/>
    <w:rsid w:val="00A73F58"/>
    <w:rsid w:val="00A77466"/>
    <w:rsid w:val="00A83353"/>
    <w:rsid w:val="00AC5EAB"/>
    <w:rsid w:val="00AD25FC"/>
    <w:rsid w:val="00AE45C0"/>
    <w:rsid w:val="00AF07DB"/>
    <w:rsid w:val="00B125F3"/>
    <w:rsid w:val="00B41BF8"/>
    <w:rsid w:val="00B42309"/>
    <w:rsid w:val="00B548E9"/>
    <w:rsid w:val="00B7026D"/>
    <w:rsid w:val="00B71A2F"/>
    <w:rsid w:val="00B815E8"/>
    <w:rsid w:val="00B85C39"/>
    <w:rsid w:val="00B86452"/>
    <w:rsid w:val="00B94F60"/>
    <w:rsid w:val="00BB678A"/>
    <w:rsid w:val="00BE0BB2"/>
    <w:rsid w:val="00BF19B8"/>
    <w:rsid w:val="00BF2C4A"/>
    <w:rsid w:val="00BF4019"/>
    <w:rsid w:val="00BF56F8"/>
    <w:rsid w:val="00C021A8"/>
    <w:rsid w:val="00C53E29"/>
    <w:rsid w:val="00C75F49"/>
    <w:rsid w:val="00C95BAC"/>
    <w:rsid w:val="00CC043E"/>
    <w:rsid w:val="00CE6A70"/>
    <w:rsid w:val="00CF105B"/>
    <w:rsid w:val="00D16719"/>
    <w:rsid w:val="00D209B8"/>
    <w:rsid w:val="00D326CE"/>
    <w:rsid w:val="00D34497"/>
    <w:rsid w:val="00D362FA"/>
    <w:rsid w:val="00D506A9"/>
    <w:rsid w:val="00D50B95"/>
    <w:rsid w:val="00D6163D"/>
    <w:rsid w:val="00D6791D"/>
    <w:rsid w:val="00D82409"/>
    <w:rsid w:val="00D82A19"/>
    <w:rsid w:val="00D8634B"/>
    <w:rsid w:val="00DB1578"/>
    <w:rsid w:val="00DB15D5"/>
    <w:rsid w:val="00DC20CC"/>
    <w:rsid w:val="00DD32CE"/>
    <w:rsid w:val="00DD61EF"/>
    <w:rsid w:val="00E060AD"/>
    <w:rsid w:val="00E10082"/>
    <w:rsid w:val="00E14D3F"/>
    <w:rsid w:val="00E1593E"/>
    <w:rsid w:val="00E17D05"/>
    <w:rsid w:val="00E52ACB"/>
    <w:rsid w:val="00E711ED"/>
    <w:rsid w:val="00E81379"/>
    <w:rsid w:val="00EB6F8F"/>
    <w:rsid w:val="00EB7E47"/>
    <w:rsid w:val="00EC0E9D"/>
    <w:rsid w:val="00ED4593"/>
    <w:rsid w:val="00ED6399"/>
    <w:rsid w:val="00EE4873"/>
    <w:rsid w:val="00F176E4"/>
    <w:rsid w:val="00F32B48"/>
    <w:rsid w:val="00F634CD"/>
    <w:rsid w:val="00F66AC0"/>
    <w:rsid w:val="00F674DB"/>
    <w:rsid w:val="00F67E29"/>
    <w:rsid w:val="00F74053"/>
    <w:rsid w:val="00F77FB9"/>
    <w:rsid w:val="00F87D94"/>
    <w:rsid w:val="00F9449C"/>
    <w:rsid w:val="00FB11D9"/>
    <w:rsid w:val="00FB2507"/>
    <w:rsid w:val="00FB3AFE"/>
    <w:rsid w:val="00FC7495"/>
    <w:rsid w:val="00FE2C45"/>
    <w:rsid w:val="00FE7B30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309"/>
  </w:style>
  <w:style w:type="paragraph" w:styleId="Footer">
    <w:name w:val="footer"/>
    <w:basedOn w:val="Normal"/>
    <w:link w:val="Foot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09"/>
  </w:style>
  <w:style w:type="table" w:styleId="TableGrid">
    <w:name w:val="Table Grid"/>
    <w:basedOn w:val="TableNormal"/>
    <w:uiPriority w:val="59"/>
    <w:rsid w:val="00B4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4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309"/>
  </w:style>
  <w:style w:type="paragraph" w:styleId="Footer">
    <w:name w:val="footer"/>
    <w:basedOn w:val="Normal"/>
    <w:link w:val="Foot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09"/>
  </w:style>
  <w:style w:type="table" w:styleId="TableGrid">
    <w:name w:val="Table Grid"/>
    <w:basedOn w:val="TableNormal"/>
    <w:uiPriority w:val="59"/>
    <w:rsid w:val="00B4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4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841A-1D15-4FED-8D8C-1B7A0F8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1909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</dc:creator>
  <cp:keywords/>
  <dc:description/>
  <cp:lastModifiedBy>user</cp:lastModifiedBy>
  <cp:revision>65</cp:revision>
  <dcterms:created xsi:type="dcterms:W3CDTF">2022-06-11T18:02:00Z</dcterms:created>
  <dcterms:modified xsi:type="dcterms:W3CDTF">2022-06-23T14:25:00Z</dcterms:modified>
</cp:coreProperties>
</file>